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9998" w14:textId="77777777" w:rsidR="00936F05" w:rsidRPr="006518CD" w:rsidRDefault="00936F05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Exp - 2- Installing and Creating Virtual Machine</w:t>
      </w:r>
    </w:p>
    <w:p w14:paraId="5BD34950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53B07BAC" w14:textId="63D89F44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. Download the Oracle Virtual Box</w:t>
      </w:r>
    </w:p>
    <w:p w14:paraId="348547C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781EA1E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lect the respective components and path for installation</w:t>
      </w:r>
    </w:p>
    <w:p w14:paraId="4A355516" w14:textId="5290C95E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tinue the installation wizard, install and finish it</w:t>
      </w:r>
    </w:p>
    <w:p w14:paraId="7B0DFBB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627F7E30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2. Download the Ubuntu and Fedora Guest Os</w:t>
      </w:r>
    </w:p>
    <w:p w14:paraId="5018F371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6840277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3. In Oracle Virtual Box</w:t>
      </w:r>
    </w:p>
    <w:p w14:paraId="0037E6C4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7B9CA67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mmon for both Ubuntu and Fedora</w:t>
      </w:r>
    </w:p>
    <w:p w14:paraId="43AA5AE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796F1388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lick New</w:t>
      </w:r>
    </w:p>
    <w:p w14:paraId="354D35A7" w14:textId="2334D7D3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Enter the name and select the respective ISO file</w:t>
      </w:r>
    </w:p>
    <w:p w14:paraId="6E101B36" w14:textId="7607E08B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hoose the username, respective RAM and Hard disk. finish</w:t>
      </w:r>
    </w:p>
    <w:p w14:paraId="7AF0D4C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tart the VM</w:t>
      </w:r>
    </w:p>
    <w:p w14:paraId="041F1748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37CCE1E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Ubuntu</w:t>
      </w:r>
    </w:p>
    <w:p w14:paraId="4A04007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16938884" w14:textId="74F885EB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Install and </w:t>
      </w:r>
      <w:r w:rsidR="00060A22" w:rsidRPr="006518CD">
        <w:rPr>
          <w:rFonts w:cstheme="minorHAnsi"/>
          <w:sz w:val="28"/>
          <w:szCs w:val="28"/>
        </w:rPr>
        <w:t xml:space="preserve">skip </w:t>
      </w:r>
      <w:r w:rsidRPr="006518CD">
        <w:rPr>
          <w:rFonts w:cstheme="minorHAnsi"/>
          <w:sz w:val="28"/>
          <w:szCs w:val="28"/>
        </w:rPr>
        <w:t>login to account</w:t>
      </w:r>
    </w:p>
    <w:p w14:paraId="34E8DFE9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tinue the Installation procedure and finish it</w:t>
      </w:r>
    </w:p>
    <w:p w14:paraId="64E2AAB6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66BBE361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Fedora</w:t>
      </w:r>
    </w:p>
    <w:p w14:paraId="510EE338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432FB329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tart the Fedora Workstation Live 37</w:t>
      </w:r>
    </w:p>
    <w:p w14:paraId="17F9013E" w14:textId="7908A9D8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Install to Hard Drive</w:t>
      </w:r>
    </w:p>
    <w:p w14:paraId="46B156BA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tinue and In Installation Destination Click done</w:t>
      </w:r>
    </w:p>
    <w:p w14:paraId="1C59080C" w14:textId="1A6B8190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Install the Fedora and Finish it</w:t>
      </w:r>
    </w:p>
    <w:p w14:paraId="41C396B3" w14:textId="77777777" w:rsidR="008C6E04" w:rsidRPr="006518CD" w:rsidRDefault="008C6E04" w:rsidP="00936F05">
      <w:pPr>
        <w:rPr>
          <w:rFonts w:cstheme="minorHAnsi"/>
          <w:sz w:val="28"/>
          <w:szCs w:val="28"/>
        </w:rPr>
      </w:pPr>
    </w:p>
    <w:p w14:paraId="502BE446" w14:textId="11F30224" w:rsidR="008C6E04" w:rsidRPr="006518CD" w:rsidRDefault="005707DE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Exp-3 </w:t>
      </w:r>
      <w:r w:rsidR="008C6E04" w:rsidRPr="006518CD">
        <w:rPr>
          <w:rFonts w:cstheme="minorHAnsi"/>
          <w:b/>
          <w:bCs/>
          <w:sz w:val="28"/>
          <w:szCs w:val="28"/>
        </w:rPr>
        <w:t>Working in VMs</w:t>
      </w:r>
    </w:p>
    <w:p w14:paraId="2B3826C9" w14:textId="77777777" w:rsidR="008C6E04" w:rsidRPr="006518CD" w:rsidRDefault="008C6E04" w:rsidP="00936F05">
      <w:pPr>
        <w:rPr>
          <w:rFonts w:cstheme="minorHAnsi"/>
          <w:sz w:val="28"/>
          <w:szCs w:val="28"/>
        </w:rPr>
      </w:pPr>
    </w:p>
    <w:p w14:paraId="0317B513" w14:textId="6EE1789F" w:rsidR="005707DE" w:rsidRPr="006518CD" w:rsidRDefault="005707DE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Ubuntu </w:t>
      </w:r>
    </w:p>
    <w:p w14:paraId="7A55E221" w14:textId="77777777" w:rsidR="005707DE" w:rsidRPr="006518CD" w:rsidRDefault="005707DE" w:rsidP="00936F05">
      <w:pPr>
        <w:rPr>
          <w:rFonts w:cstheme="minorHAnsi"/>
          <w:sz w:val="28"/>
          <w:szCs w:val="28"/>
        </w:rPr>
      </w:pPr>
    </w:p>
    <w:p w14:paraId="11E5D4A8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sudo apt update</w:t>
      </w:r>
    </w:p>
    <w:p w14:paraId="391BF0B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[sudo] password for 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: </w:t>
      </w:r>
    </w:p>
    <w:p w14:paraId="7FEEABD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 is not in the </w:t>
      </w:r>
      <w:proofErr w:type="spellStart"/>
      <w:r w:rsidRPr="006518CD">
        <w:rPr>
          <w:rFonts w:cstheme="minorHAnsi"/>
          <w:sz w:val="28"/>
          <w:szCs w:val="28"/>
        </w:rPr>
        <w:t>sudoers</w:t>
      </w:r>
      <w:proofErr w:type="spellEnd"/>
      <w:r w:rsidRPr="006518CD">
        <w:rPr>
          <w:rFonts w:cstheme="minorHAnsi"/>
          <w:sz w:val="28"/>
          <w:szCs w:val="28"/>
        </w:rPr>
        <w:t xml:space="preserve"> file.  This incident will be reported.</w:t>
      </w:r>
    </w:p>
    <w:p w14:paraId="02425D2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6FB533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sz w:val="28"/>
          <w:szCs w:val="28"/>
        </w:rPr>
        <w:t>su</w:t>
      </w:r>
      <w:proofErr w:type="spellEnd"/>
    </w:p>
    <w:p w14:paraId="32B34BF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Password: </w:t>
      </w:r>
    </w:p>
    <w:p w14:paraId="2376AA1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1A68CA6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sudo apt update</w:t>
      </w:r>
    </w:p>
    <w:p w14:paraId="412A20F8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083FA97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cc</w:t>
      </w:r>
    </w:p>
    <w:p w14:paraId="0D558FE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c: fatal error: no input files</w:t>
      </w:r>
    </w:p>
    <w:p w14:paraId="267F527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mpilation terminated.</w:t>
      </w:r>
    </w:p>
    <w:p w14:paraId="7D8A564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F1C8F2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sudo apt install gcc</w:t>
      </w:r>
    </w:p>
    <w:p w14:paraId="45AB946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6269A5E2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gcc --version</w:t>
      </w:r>
    </w:p>
    <w:p w14:paraId="0A0DC737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DA042F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sudo apt install python3</w:t>
      </w:r>
    </w:p>
    <w:p w14:paraId="18363AED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737F623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python3 --version</w:t>
      </w:r>
    </w:p>
    <w:p w14:paraId="78E81386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7A41EE64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java</w:t>
      </w:r>
    </w:p>
    <w:p w14:paraId="4E63762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58B796F2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sudo apt install default-</w:t>
      </w:r>
      <w:proofErr w:type="spellStart"/>
      <w:r w:rsidRPr="006518CD">
        <w:rPr>
          <w:rFonts w:cstheme="minorHAnsi"/>
          <w:sz w:val="28"/>
          <w:szCs w:val="28"/>
        </w:rPr>
        <w:t>jre</w:t>
      </w:r>
      <w:proofErr w:type="spellEnd"/>
    </w:p>
    <w:p w14:paraId="16269C48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62462BE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90E39A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java -version</w:t>
      </w:r>
    </w:p>
    <w:p w14:paraId="71C63FC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5D8A01D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sudo apt install default-</w:t>
      </w:r>
      <w:proofErr w:type="spellStart"/>
      <w:r w:rsidRPr="006518CD">
        <w:rPr>
          <w:rFonts w:cstheme="minorHAnsi"/>
          <w:sz w:val="28"/>
          <w:szCs w:val="28"/>
        </w:rPr>
        <w:t>jdk</w:t>
      </w:r>
      <w:proofErr w:type="spellEnd"/>
    </w:p>
    <w:p w14:paraId="1275B72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9010EE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# </w:t>
      </w:r>
      <w:proofErr w:type="spellStart"/>
      <w:r w:rsidRPr="006518CD">
        <w:rPr>
          <w:rFonts w:cstheme="minorHAnsi"/>
          <w:sz w:val="28"/>
          <w:szCs w:val="28"/>
        </w:rPr>
        <w:t>javac</w:t>
      </w:r>
      <w:proofErr w:type="spellEnd"/>
      <w:r w:rsidRPr="006518CD">
        <w:rPr>
          <w:rFonts w:cstheme="minorHAnsi"/>
          <w:sz w:val="28"/>
          <w:szCs w:val="28"/>
        </w:rPr>
        <w:t xml:space="preserve"> -version</w:t>
      </w:r>
    </w:p>
    <w:p w14:paraId="48A6117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25F979C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ls</w:t>
      </w:r>
    </w:p>
    <w:p w14:paraId="6EC23FF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2D1D54D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cd Documents</w:t>
      </w:r>
    </w:p>
    <w:p w14:paraId="594D12E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7CDBDED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touch </w:t>
      </w:r>
      <w:proofErr w:type="spellStart"/>
      <w:r w:rsidRPr="006518CD">
        <w:rPr>
          <w:rFonts w:cstheme="minorHAnsi"/>
          <w:sz w:val="28"/>
          <w:szCs w:val="28"/>
        </w:rPr>
        <w:t>file.c</w:t>
      </w:r>
      <w:proofErr w:type="spellEnd"/>
    </w:p>
    <w:p w14:paraId="1A01E38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</w:t>
      </w:r>
    </w:p>
    <w:p w14:paraId="5581CB9D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vi </w:t>
      </w:r>
      <w:proofErr w:type="spellStart"/>
      <w:r w:rsidRPr="006518CD">
        <w:rPr>
          <w:rFonts w:cstheme="minorHAnsi"/>
          <w:sz w:val="28"/>
          <w:szCs w:val="28"/>
        </w:rPr>
        <w:t>file.c</w:t>
      </w:r>
      <w:proofErr w:type="spellEnd"/>
    </w:p>
    <w:p w14:paraId="1EFCB609" w14:textId="77777777" w:rsidR="003167B3" w:rsidRPr="006518CD" w:rsidRDefault="003167B3" w:rsidP="008C6E04">
      <w:pPr>
        <w:rPr>
          <w:rFonts w:cstheme="minorHAnsi"/>
          <w:sz w:val="28"/>
          <w:szCs w:val="28"/>
        </w:rPr>
      </w:pPr>
    </w:p>
    <w:p w14:paraId="4C6ED7E1" w14:textId="16C1AC53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</w:t>
      </w:r>
    </w:p>
    <w:p w14:paraId="535C9EC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ocuments# touch python.py</w:t>
      </w:r>
    </w:p>
    <w:p w14:paraId="2344933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ocuments# vi python.py</w:t>
      </w:r>
    </w:p>
    <w:p w14:paraId="18D1353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</w:t>
      </w:r>
    </w:p>
    <w:p w14:paraId="2CF2952F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lastRenderedPageBreak/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ocuments# touch javafile.java</w:t>
      </w:r>
    </w:p>
    <w:p w14:paraId="7151F3A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ocuments# vi javafile.java</w:t>
      </w:r>
    </w:p>
    <w:p w14:paraId="6FFC533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</w:t>
      </w:r>
    </w:p>
    <w:p w14:paraId="3E12066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cc </w:t>
      </w:r>
      <w:proofErr w:type="spellStart"/>
      <w:r w:rsidRPr="006518CD">
        <w:rPr>
          <w:rFonts w:cstheme="minorHAnsi"/>
          <w:sz w:val="28"/>
          <w:szCs w:val="28"/>
        </w:rPr>
        <w:t>file.c</w:t>
      </w:r>
      <w:proofErr w:type="spellEnd"/>
    </w:p>
    <w:p w14:paraId="548D778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ocuments# ./</w:t>
      </w:r>
      <w:proofErr w:type="spellStart"/>
      <w:r w:rsidRPr="006518CD">
        <w:rPr>
          <w:rFonts w:cstheme="minorHAnsi"/>
          <w:sz w:val="28"/>
          <w:szCs w:val="28"/>
        </w:rPr>
        <w:t>a.out</w:t>
      </w:r>
      <w:proofErr w:type="spellEnd"/>
    </w:p>
    <w:p w14:paraId="522EB65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Hello </w:t>
      </w:r>
      <w:proofErr w:type="spellStart"/>
      <w:r w:rsidRPr="006518CD">
        <w:rPr>
          <w:rFonts w:cstheme="minorHAnsi"/>
          <w:sz w:val="28"/>
          <w:szCs w:val="28"/>
        </w:rPr>
        <w:t>World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</w:t>
      </w:r>
    </w:p>
    <w:p w14:paraId="65168BC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ocuments# python3 python.py</w:t>
      </w:r>
    </w:p>
    <w:p w14:paraId="2CFC955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 Python</w:t>
      </w:r>
    </w:p>
    <w:p w14:paraId="70FA6B8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</w:t>
      </w:r>
      <w:proofErr w:type="spellStart"/>
      <w:r w:rsidRPr="006518CD">
        <w:rPr>
          <w:rFonts w:cstheme="minorHAnsi"/>
          <w:sz w:val="28"/>
          <w:szCs w:val="28"/>
        </w:rPr>
        <w:t>javac</w:t>
      </w:r>
      <w:proofErr w:type="spellEnd"/>
      <w:r w:rsidRPr="006518CD">
        <w:rPr>
          <w:rFonts w:cstheme="minorHAnsi"/>
          <w:sz w:val="28"/>
          <w:szCs w:val="28"/>
        </w:rPr>
        <w:t xml:space="preserve"> javafile.java</w:t>
      </w:r>
    </w:p>
    <w:p w14:paraId="51FCA922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ocuments# java </w:t>
      </w:r>
      <w:proofErr w:type="spellStart"/>
      <w:r w:rsidRPr="006518CD">
        <w:rPr>
          <w:rFonts w:cstheme="minorHAnsi"/>
          <w:sz w:val="28"/>
          <w:szCs w:val="28"/>
        </w:rPr>
        <w:t>javafile</w:t>
      </w:r>
      <w:proofErr w:type="spellEnd"/>
    </w:p>
    <w:p w14:paraId="64F15E1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 Java</w:t>
      </w:r>
    </w:p>
    <w:p w14:paraId="1AB33894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688E3D4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3D20A36" w14:textId="77777777" w:rsidR="008C6E04" w:rsidRPr="006518CD" w:rsidRDefault="008C6E04" w:rsidP="008C6E04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or fedora</w:t>
      </w:r>
    </w:p>
    <w:p w14:paraId="1BDE9AA7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5DFB4C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Similar above command instead of apt </w:t>
      </w:r>
      <w:proofErr w:type="spellStart"/>
      <w:r w:rsidRPr="006518CD">
        <w:rPr>
          <w:rFonts w:cstheme="minorHAnsi"/>
          <w:sz w:val="28"/>
          <w:szCs w:val="28"/>
        </w:rPr>
        <w:t>dnf</w:t>
      </w:r>
      <w:proofErr w:type="spellEnd"/>
    </w:p>
    <w:p w14:paraId="32266A3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06C6985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sudo </w:t>
      </w:r>
      <w:proofErr w:type="spellStart"/>
      <w:r w:rsidRPr="006518CD">
        <w:rPr>
          <w:rFonts w:cstheme="minorHAnsi"/>
          <w:sz w:val="28"/>
          <w:szCs w:val="28"/>
        </w:rPr>
        <w:t>dnf</w:t>
      </w:r>
      <w:proofErr w:type="spellEnd"/>
      <w:r w:rsidRPr="006518CD">
        <w:rPr>
          <w:rFonts w:cstheme="minorHAnsi"/>
          <w:sz w:val="28"/>
          <w:szCs w:val="28"/>
        </w:rPr>
        <w:t xml:space="preserve"> update</w:t>
      </w:r>
    </w:p>
    <w:p w14:paraId="0BCF87A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3937B57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sudo </w:t>
      </w:r>
      <w:proofErr w:type="spellStart"/>
      <w:r w:rsidRPr="006518CD">
        <w:rPr>
          <w:rFonts w:cstheme="minorHAnsi"/>
          <w:sz w:val="28"/>
          <w:szCs w:val="28"/>
        </w:rPr>
        <w:t>dnf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r w:rsidRPr="006518CD">
        <w:rPr>
          <w:rFonts w:cstheme="minorHAnsi"/>
          <w:sz w:val="28"/>
          <w:szCs w:val="28"/>
        </w:rPr>
        <w:t>groupinstall</w:t>
      </w:r>
      <w:proofErr w:type="spellEnd"/>
      <w:r w:rsidRPr="006518CD">
        <w:rPr>
          <w:rFonts w:cstheme="minorHAnsi"/>
          <w:sz w:val="28"/>
          <w:szCs w:val="28"/>
        </w:rPr>
        <w:t xml:space="preserve"> "Development Tools"</w:t>
      </w:r>
    </w:p>
    <w:p w14:paraId="3BEF8D8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93C8A86" w14:textId="77777777" w:rsidR="000C774C" w:rsidRPr="006518CD" w:rsidRDefault="001F34AB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~]$ sudo 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dnf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install gcc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~]$ gcc --version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~]$ sudo 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dnf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 install python3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~]$ python3 --version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lastRenderedPageBreak/>
        <w:t>Python 3.11.0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~]$ sudo 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dnf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install java-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devel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~]$ java -version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~]$ cd Documents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touch 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file.c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touch file2.py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touch 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cc 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file.c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./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a.out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hello C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python3 file2.py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Hello World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javac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liveuser@localhost-live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 xml:space="preserve"> Documents]$ java 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Hello 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</w:p>
    <w:p w14:paraId="03C119E1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05B508E0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2C09D22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0DBA152C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1FECF2EA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238FD6D4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DF84F6E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EF62163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7A2AC0B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7E52E84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939D161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6044BEF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FF6031C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0BCF7D5" w14:textId="7DE1F161" w:rsidR="001F34AB" w:rsidRPr="001F34AB" w:rsidRDefault="001F34AB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lastRenderedPageBreak/>
        <w:t>file.c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#include&lt;stdio.h&gt;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 xml:space="preserve">void </w:t>
      </w:r>
      <w:proofErr w:type="gram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main(</w:t>
      </w:r>
      <w:proofErr w:type="gram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){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printf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("hello C");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}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file2.py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print("Hello World")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class file3{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 xml:space="preserve">public static void main(String </w:t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args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[]){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proofErr w:type="spellStart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System.out.println</w:t>
      </w:r>
      <w:proofErr w:type="spellEnd"/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("Hello java");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}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}</w:t>
      </w:r>
    </w:p>
    <w:p w14:paraId="335702E6" w14:textId="77777777" w:rsidR="00340E59" w:rsidRPr="006518CD" w:rsidRDefault="00340E59" w:rsidP="00936F05">
      <w:pPr>
        <w:rPr>
          <w:rFonts w:cstheme="minorHAnsi"/>
          <w:sz w:val="28"/>
          <w:szCs w:val="28"/>
        </w:rPr>
      </w:pPr>
    </w:p>
    <w:p w14:paraId="065F7AAA" w14:textId="1E966C1C" w:rsidR="00800D20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ab/>
      </w:r>
    </w:p>
    <w:p w14:paraId="7012DD26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04147D3C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43C88824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6457E619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33E000A0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06E49D83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19A32385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D9CAC9F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0C11DD6E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5A2E4C56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8433166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3C168B43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B672EF7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4CEEEA53" w14:textId="6886A87E" w:rsidR="00A62B47" w:rsidRPr="006518CD" w:rsidRDefault="00A62B47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lastRenderedPageBreak/>
        <w:t>Exp-4- Communication between VMs</w:t>
      </w:r>
    </w:p>
    <w:p w14:paraId="04CF4EEB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948FABB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. Open Two VMs (Ubuntu and Fedora)</w:t>
      </w:r>
    </w:p>
    <w:p w14:paraId="7FC7C5DA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2. Go to Settings and Select the Network.</w:t>
      </w:r>
    </w:p>
    <w:p w14:paraId="2DFE2805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3. In Adapter 2 Select the Host-only Adapter in the Attached to section and</w:t>
      </w:r>
    </w:p>
    <w:p w14:paraId="0A5209FB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lect Allow All in the Promiscuous Mode in Advanced section</w:t>
      </w:r>
    </w:p>
    <w:p w14:paraId="0855A493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4. Save it. Incorporate the above changes in both the VMS and Start both the</w:t>
      </w:r>
    </w:p>
    <w:p w14:paraId="1EA5AB41" w14:textId="58974C54" w:rsidR="00A62B47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Ms</w:t>
      </w:r>
    </w:p>
    <w:p w14:paraId="33628841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5F2A0DA8" w14:textId="23A0CFC8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imultaneous execution on two VMs</w:t>
      </w:r>
    </w:p>
    <w:p w14:paraId="738BC8E0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57DBA0D8" w14:textId="5E6B8A12" w:rsidR="00CA3D61" w:rsidRPr="006518CD" w:rsidRDefault="00440E46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1. </w:t>
      </w:r>
      <w:r w:rsidR="00CA3D61" w:rsidRPr="006518CD">
        <w:rPr>
          <w:rFonts w:cstheme="minorHAnsi"/>
          <w:b/>
          <w:bCs/>
          <w:sz w:val="28"/>
          <w:szCs w:val="28"/>
        </w:rPr>
        <w:t>Ubuntu to Fedora</w:t>
      </w:r>
    </w:p>
    <w:p w14:paraId="675B3478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4B96037D" w14:textId="34C89A94" w:rsidR="00CA3D61" w:rsidRPr="006518CD" w:rsidRDefault="00CA3D61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Ubuntu</w:t>
      </w:r>
    </w:p>
    <w:p w14:paraId="5649CB4E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25D0F3E8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sz w:val="28"/>
          <w:szCs w:val="28"/>
        </w:rPr>
        <w:t>su</w:t>
      </w:r>
      <w:proofErr w:type="spellEnd"/>
    </w:p>
    <w:p w14:paraId="5C29D7A2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Password: </w:t>
      </w:r>
    </w:p>
    <w:p w14:paraId="4C423F36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247FE0E5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# sudo apt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server</w:t>
      </w:r>
    </w:p>
    <w:p w14:paraId="58E388B5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2C006797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# </w:t>
      </w:r>
    </w:p>
    <w:p w14:paraId="2692CB8C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68977C78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# sudo apt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client</w:t>
      </w:r>
    </w:p>
    <w:p w14:paraId="168EF3CB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052B7151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# </w:t>
      </w:r>
    </w:p>
    <w:p w14:paraId="6EA6D73C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119C1C73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lastRenderedPageBreak/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scp</w:t>
      </w:r>
    </w:p>
    <w:p w14:paraId="0AED2855" w14:textId="77777777" w:rsidR="00440E46" w:rsidRPr="006518CD" w:rsidRDefault="00440E46" w:rsidP="00CA3D61">
      <w:pPr>
        <w:rPr>
          <w:rFonts w:cstheme="minorHAnsi"/>
          <w:sz w:val="28"/>
          <w:szCs w:val="28"/>
        </w:rPr>
      </w:pPr>
    </w:p>
    <w:p w14:paraId="5F8314B7" w14:textId="130F750D" w:rsidR="00440E46" w:rsidRPr="006518CD" w:rsidRDefault="00440E46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edora</w:t>
      </w:r>
    </w:p>
    <w:p w14:paraId="48801656" w14:textId="77777777" w:rsidR="00440E46" w:rsidRPr="006518CD" w:rsidRDefault="00440E46" w:rsidP="00CA3D61">
      <w:pPr>
        <w:rPr>
          <w:rFonts w:cstheme="minorHAnsi"/>
          <w:sz w:val="28"/>
          <w:szCs w:val="28"/>
        </w:rPr>
      </w:pPr>
    </w:p>
    <w:p w14:paraId="2C1328A1" w14:textId="1F7678D0" w:rsidR="00440E46" w:rsidRPr="006518CD" w:rsidRDefault="00440E46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t password for user</w:t>
      </w:r>
      <w:r w:rsidR="002F6E5D" w:rsidRPr="006518CD">
        <w:rPr>
          <w:rFonts w:cstheme="minorHAnsi"/>
          <w:sz w:val="28"/>
          <w:szCs w:val="28"/>
        </w:rPr>
        <w:t xml:space="preserve"> under users in settings</w:t>
      </w:r>
    </w:p>
    <w:p w14:paraId="3454BF81" w14:textId="77777777" w:rsidR="00F575AC" w:rsidRPr="006518CD" w:rsidRDefault="00F575AC" w:rsidP="00CA3D61">
      <w:pPr>
        <w:rPr>
          <w:rFonts w:cstheme="minorHAnsi"/>
          <w:sz w:val="28"/>
          <w:szCs w:val="28"/>
        </w:rPr>
      </w:pPr>
    </w:p>
    <w:p w14:paraId="336316F2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sudo </w:t>
      </w:r>
      <w:proofErr w:type="spellStart"/>
      <w:r w:rsidRPr="006518CD">
        <w:rPr>
          <w:rFonts w:cstheme="minorHAnsi"/>
          <w:sz w:val="28"/>
          <w:szCs w:val="28"/>
        </w:rPr>
        <w:t>dnf</w:t>
      </w:r>
      <w:proofErr w:type="spellEnd"/>
      <w:r w:rsidRPr="006518CD">
        <w:rPr>
          <w:rFonts w:cstheme="minorHAnsi"/>
          <w:sz w:val="28"/>
          <w:szCs w:val="28"/>
        </w:rPr>
        <w:t xml:space="preserve">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server</w:t>
      </w:r>
    </w:p>
    <w:p w14:paraId="7B73FE3A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</w:p>
    <w:p w14:paraId="2BECFFBE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sudo </w:t>
      </w:r>
      <w:proofErr w:type="spellStart"/>
      <w:r w:rsidRPr="006518CD">
        <w:rPr>
          <w:rFonts w:cstheme="minorHAnsi"/>
          <w:sz w:val="28"/>
          <w:szCs w:val="28"/>
        </w:rPr>
        <w:t>dnf</w:t>
      </w:r>
      <w:proofErr w:type="spellEnd"/>
      <w:r w:rsidRPr="006518CD">
        <w:rPr>
          <w:rFonts w:cstheme="minorHAnsi"/>
          <w:sz w:val="28"/>
          <w:szCs w:val="28"/>
        </w:rPr>
        <w:t xml:space="preserve">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client</w:t>
      </w:r>
    </w:p>
    <w:p w14:paraId="3E1BDB7D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</w:p>
    <w:p w14:paraId="4DC01E7B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r w:rsidRPr="006518CD">
        <w:rPr>
          <w:rFonts w:cstheme="minorHAnsi"/>
          <w:sz w:val="28"/>
          <w:szCs w:val="28"/>
        </w:rPr>
        <w:t>ifconfig</w:t>
      </w:r>
      <w:proofErr w:type="spellEnd"/>
    </w:p>
    <w:p w14:paraId="5E5E26E1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92.168.56.102</w:t>
      </w:r>
    </w:p>
    <w:p w14:paraId="5D06698B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r w:rsidRPr="006518CD">
        <w:rPr>
          <w:rFonts w:cstheme="minorHAnsi"/>
          <w:sz w:val="28"/>
          <w:szCs w:val="28"/>
        </w:rPr>
        <w:t>pwd</w:t>
      </w:r>
      <w:proofErr w:type="spellEnd"/>
    </w:p>
    <w:p w14:paraId="5A0BD13C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/home/</w:t>
      </w:r>
      <w:proofErr w:type="spellStart"/>
      <w:r w:rsidRPr="006518CD">
        <w:rPr>
          <w:rFonts w:cstheme="minorHAnsi"/>
          <w:sz w:val="28"/>
          <w:szCs w:val="28"/>
        </w:rPr>
        <w:t>liveuser</w:t>
      </w:r>
      <w:proofErr w:type="spellEnd"/>
    </w:p>
    <w:p w14:paraId="1266DF8A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r w:rsidRPr="006518CD">
        <w:rPr>
          <w:rFonts w:cstheme="minorHAnsi"/>
          <w:sz w:val="28"/>
          <w:szCs w:val="28"/>
        </w:rPr>
        <w:t>whoami</w:t>
      </w:r>
      <w:proofErr w:type="spellEnd"/>
    </w:p>
    <w:p w14:paraId="0F9A6476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liveuser</w:t>
      </w:r>
      <w:proofErr w:type="spellEnd"/>
    </w:p>
    <w:p w14:paraId="310CC69B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sudo systemctl start </w:t>
      </w:r>
      <w:proofErr w:type="spellStart"/>
      <w:r w:rsidRPr="006518CD">
        <w:rPr>
          <w:rFonts w:cstheme="minorHAnsi"/>
          <w:sz w:val="28"/>
          <w:szCs w:val="28"/>
        </w:rPr>
        <w:t>sshd</w:t>
      </w:r>
      <w:proofErr w:type="spellEnd"/>
    </w:p>
    <w:p w14:paraId="522BE393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ls</w:t>
      </w:r>
    </w:p>
    <w:p w14:paraId="78C6723D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proofErr w:type="gramStart"/>
      <w:r w:rsidRPr="006518CD">
        <w:rPr>
          <w:rFonts w:cstheme="minorHAnsi"/>
          <w:sz w:val="28"/>
          <w:szCs w:val="28"/>
        </w:rPr>
        <w:t>Desktop  Documents</w:t>
      </w:r>
      <w:proofErr w:type="gramEnd"/>
      <w:r w:rsidRPr="006518CD">
        <w:rPr>
          <w:rFonts w:cstheme="minorHAnsi"/>
          <w:sz w:val="28"/>
          <w:szCs w:val="28"/>
        </w:rPr>
        <w:t xml:space="preserve">  Downloads  Music  Pictures  Public  Templates  Videos</w:t>
      </w:r>
    </w:p>
    <w:p w14:paraId="70198751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cd Desktop</w:t>
      </w:r>
    </w:p>
    <w:p w14:paraId="1E6923B1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$</w:t>
      </w:r>
      <w:proofErr w:type="gram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r w:rsidRPr="006518CD">
        <w:rPr>
          <w:rFonts w:cstheme="minorHAnsi"/>
          <w:sz w:val="28"/>
          <w:szCs w:val="28"/>
        </w:rPr>
        <w:t>pwd</w:t>
      </w:r>
      <w:proofErr w:type="spellEnd"/>
    </w:p>
    <w:p w14:paraId="428AFB1E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/home/</w:t>
      </w:r>
      <w:proofErr w:type="spellStart"/>
      <w:r w:rsidRPr="006518CD">
        <w:rPr>
          <w:rFonts w:cstheme="minorHAnsi"/>
          <w:sz w:val="28"/>
          <w:szCs w:val="28"/>
        </w:rPr>
        <w:t>liveuser</w:t>
      </w:r>
      <w:proofErr w:type="spellEnd"/>
      <w:r w:rsidRPr="006518CD">
        <w:rPr>
          <w:rFonts w:cstheme="minorHAnsi"/>
          <w:sz w:val="28"/>
          <w:szCs w:val="28"/>
        </w:rPr>
        <w:t>/Desktop</w:t>
      </w:r>
    </w:p>
    <w:p w14:paraId="68D0821E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$</w:t>
      </w:r>
      <w:proofErr w:type="gramEnd"/>
    </w:p>
    <w:p w14:paraId="64116562" w14:textId="77777777" w:rsidR="00F575AC" w:rsidRPr="006518CD" w:rsidRDefault="00F575AC" w:rsidP="00CA3D61">
      <w:pPr>
        <w:rPr>
          <w:rFonts w:cstheme="minorHAnsi"/>
          <w:sz w:val="28"/>
          <w:szCs w:val="28"/>
        </w:rPr>
      </w:pPr>
    </w:p>
    <w:p w14:paraId="14341114" w14:textId="77777777" w:rsidR="00C72B8E" w:rsidRPr="006518CD" w:rsidRDefault="00C72B8E" w:rsidP="00CA3D61">
      <w:pPr>
        <w:rPr>
          <w:rFonts w:cstheme="minorHAnsi"/>
          <w:b/>
          <w:bCs/>
          <w:sz w:val="28"/>
          <w:szCs w:val="28"/>
        </w:rPr>
      </w:pPr>
    </w:p>
    <w:p w14:paraId="3F390A66" w14:textId="77777777" w:rsidR="00C72B8E" w:rsidRPr="006518CD" w:rsidRDefault="00C72B8E" w:rsidP="00CA3D61">
      <w:pPr>
        <w:rPr>
          <w:rFonts w:cstheme="minorHAnsi"/>
          <w:b/>
          <w:bCs/>
          <w:sz w:val="28"/>
          <w:szCs w:val="28"/>
        </w:rPr>
      </w:pPr>
    </w:p>
    <w:p w14:paraId="3E27A378" w14:textId="2C7FD5C7" w:rsidR="00F575AC" w:rsidRPr="006518CD" w:rsidRDefault="00F575AC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lastRenderedPageBreak/>
        <w:t>Ubuntu</w:t>
      </w:r>
    </w:p>
    <w:p w14:paraId="0DF51F52" w14:textId="77777777" w:rsidR="002F6E5D" w:rsidRPr="006518CD" w:rsidRDefault="002F6E5D" w:rsidP="00CA3D61">
      <w:pPr>
        <w:rPr>
          <w:rFonts w:cstheme="minorHAnsi"/>
          <w:b/>
          <w:bCs/>
          <w:sz w:val="28"/>
          <w:szCs w:val="28"/>
        </w:rPr>
      </w:pPr>
    </w:p>
    <w:p w14:paraId="56BBE681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ping 192.168.56.102</w:t>
      </w:r>
    </w:p>
    <w:p w14:paraId="2C181E07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679DFAEE" w14:textId="13227611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# cd Desktop</w:t>
      </w:r>
    </w:p>
    <w:p w14:paraId="32B067C2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34895B83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esktop# ls</w:t>
      </w:r>
    </w:p>
    <w:p w14:paraId="148888DC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54F71259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esktop# touch hello.txt</w:t>
      </w:r>
    </w:p>
    <w:p w14:paraId="2587C38A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64654B7D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esktop# vi hello.txt</w:t>
      </w:r>
    </w:p>
    <w:p w14:paraId="1D0DE9C2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39CD67CE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esktop# cat hello.txt</w:t>
      </w:r>
    </w:p>
    <w:p w14:paraId="181429BF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58924B0B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Ubuntu to Fedora</w:t>
      </w:r>
    </w:p>
    <w:p w14:paraId="7F55C9D9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192D7668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esktop# ls</w:t>
      </w:r>
    </w:p>
    <w:p w14:paraId="00242EE7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07281376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esktop# </w:t>
      </w:r>
    </w:p>
    <w:p w14:paraId="277F4A8C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04E2BD71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 xml:space="preserve">/Desktop# </w:t>
      </w:r>
    </w:p>
    <w:p w14:paraId="595B92F2" w14:textId="398B86F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scp hello.txt </w:t>
      </w:r>
      <w:hyperlink r:id="rId7" w:history="1">
        <w:r w:rsidRPr="006518CD">
          <w:rPr>
            <w:rStyle w:val="Hyperlink"/>
            <w:rFonts w:cstheme="minorHAnsi"/>
            <w:sz w:val="28"/>
            <w:szCs w:val="28"/>
          </w:rPr>
          <w:t>liveuser@192.168.56.102:/home/liveuser/Desktop</w:t>
        </w:r>
      </w:hyperlink>
    </w:p>
    <w:p w14:paraId="17752341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5FA7E495" w14:textId="29A0A336" w:rsidR="008E513F" w:rsidRPr="006518CD" w:rsidRDefault="008E513F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Enter Fedora password</w:t>
      </w:r>
    </w:p>
    <w:p w14:paraId="4D20E30F" w14:textId="77777777" w:rsidR="008E513F" w:rsidRPr="006518CD" w:rsidRDefault="008E513F" w:rsidP="002F6E5D">
      <w:pPr>
        <w:rPr>
          <w:rFonts w:cstheme="minorHAnsi"/>
          <w:sz w:val="28"/>
          <w:szCs w:val="28"/>
        </w:rPr>
      </w:pPr>
    </w:p>
    <w:p w14:paraId="4D6907A7" w14:textId="2DF93988" w:rsidR="002F6E5D" w:rsidRPr="006518CD" w:rsidRDefault="002F6E5D" w:rsidP="002F6E5D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root@Ubuntu</w:t>
      </w:r>
      <w:proofErr w:type="spellEnd"/>
      <w:r w:rsidRPr="006518CD">
        <w:rPr>
          <w:rFonts w:cstheme="minorHAnsi"/>
          <w:sz w:val="28"/>
          <w:szCs w:val="28"/>
        </w:rPr>
        <w:t>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esktop#</w:t>
      </w:r>
    </w:p>
    <w:p w14:paraId="051F0021" w14:textId="3CD1722E" w:rsidR="002F6E5D" w:rsidRPr="006518CD" w:rsidRDefault="002F6E5D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lastRenderedPageBreak/>
        <w:t>Fedora</w:t>
      </w:r>
    </w:p>
    <w:p w14:paraId="4F6097EB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</w:p>
    <w:p w14:paraId="2D978B14" w14:textId="77777777" w:rsidR="00670CF4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$</w:t>
      </w:r>
      <w:proofErr w:type="gramEnd"/>
      <w:r w:rsidRPr="006518CD">
        <w:rPr>
          <w:rFonts w:cstheme="minorHAnsi"/>
          <w:sz w:val="28"/>
          <w:szCs w:val="28"/>
        </w:rPr>
        <w:t xml:space="preserve"> ls</w:t>
      </w:r>
    </w:p>
    <w:p w14:paraId="697F57A8" w14:textId="77777777" w:rsidR="00670CF4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.txt</w:t>
      </w:r>
    </w:p>
    <w:p w14:paraId="745323EA" w14:textId="2ABB2B78" w:rsidR="002F6E5D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</w:t>
      </w:r>
    </w:p>
    <w:p w14:paraId="6E4612C8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$</w:t>
      </w:r>
      <w:proofErr w:type="gramEnd"/>
      <w:r w:rsidRPr="006518CD">
        <w:rPr>
          <w:rFonts w:cstheme="minorHAnsi"/>
          <w:sz w:val="28"/>
          <w:szCs w:val="28"/>
        </w:rPr>
        <w:t xml:space="preserve"> cat hello.txt </w:t>
      </w:r>
    </w:p>
    <w:p w14:paraId="17AD0E8A" w14:textId="3495B4CE" w:rsidR="002F6E5D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Ubuntu to Fedora</w:t>
      </w:r>
    </w:p>
    <w:p w14:paraId="24CC37FA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</w:p>
    <w:p w14:paraId="22571113" w14:textId="480A3E49" w:rsidR="002F6E5D" w:rsidRPr="006518CD" w:rsidRDefault="002F6E5D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2. Fedora to Ubuntu</w:t>
      </w:r>
    </w:p>
    <w:p w14:paraId="6C5C6304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</w:p>
    <w:p w14:paraId="0E58E955" w14:textId="5FAF3C8A" w:rsidR="00AC5803" w:rsidRPr="006518CD" w:rsidRDefault="00AC5803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edora</w:t>
      </w:r>
    </w:p>
    <w:p w14:paraId="1171EE53" w14:textId="77777777" w:rsidR="00F575AC" w:rsidRPr="006518CD" w:rsidRDefault="00F575AC" w:rsidP="00CA3D61">
      <w:pPr>
        <w:rPr>
          <w:rFonts w:cstheme="minorHAnsi"/>
          <w:sz w:val="28"/>
          <w:szCs w:val="28"/>
        </w:rPr>
      </w:pPr>
    </w:p>
    <w:p w14:paraId="395789DE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liveuser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~]$</w:t>
      </w:r>
      <w:proofErr w:type="gram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r w:rsidRPr="006518CD">
        <w:rPr>
          <w:rFonts w:cstheme="minorHAnsi"/>
          <w:sz w:val="28"/>
          <w:szCs w:val="28"/>
        </w:rPr>
        <w:t>su</w:t>
      </w:r>
      <w:proofErr w:type="spellEnd"/>
    </w:p>
    <w:p w14:paraId="6E50E9C7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518CD">
        <w:rPr>
          <w:rFonts w:cstheme="minorHAnsi"/>
          <w:sz w:val="28"/>
          <w:szCs w:val="28"/>
        </w:rPr>
        <w:t>liveuser</w:t>
      </w:r>
      <w:proofErr w:type="spellEnd"/>
      <w:r w:rsidRPr="006518CD">
        <w:rPr>
          <w:rFonts w:cstheme="minorHAnsi"/>
          <w:sz w:val="28"/>
          <w:szCs w:val="28"/>
        </w:rPr>
        <w:t>]#</w:t>
      </w:r>
      <w:proofErr w:type="gramEnd"/>
      <w:r w:rsidRPr="006518CD">
        <w:rPr>
          <w:rFonts w:cstheme="minorHAnsi"/>
          <w:sz w:val="28"/>
          <w:szCs w:val="28"/>
        </w:rPr>
        <w:t xml:space="preserve"> sudo </w:t>
      </w:r>
      <w:proofErr w:type="spellStart"/>
      <w:r w:rsidRPr="006518CD">
        <w:rPr>
          <w:rFonts w:cstheme="minorHAnsi"/>
          <w:sz w:val="28"/>
          <w:szCs w:val="28"/>
        </w:rPr>
        <w:t>dnf</w:t>
      </w:r>
      <w:proofErr w:type="spellEnd"/>
      <w:r w:rsidRPr="006518CD">
        <w:rPr>
          <w:rFonts w:cstheme="minorHAnsi"/>
          <w:sz w:val="28"/>
          <w:szCs w:val="28"/>
        </w:rPr>
        <w:t xml:space="preserve">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server</w:t>
      </w:r>
    </w:p>
    <w:p w14:paraId="31257938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518CD">
        <w:rPr>
          <w:rFonts w:cstheme="minorHAnsi"/>
          <w:sz w:val="28"/>
          <w:szCs w:val="28"/>
        </w:rPr>
        <w:t>liveuser</w:t>
      </w:r>
      <w:proofErr w:type="spellEnd"/>
      <w:r w:rsidRPr="006518CD">
        <w:rPr>
          <w:rFonts w:cstheme="minorHAnsi"/>
          <w:sz w:val="28"/>
          <w:szCs w:val="28"/>
        </w:rPr>
        <w:t>]#</w:t>
      </w:r>
      <w:proofErr w:type="gramEnd"/>
      <w:r w:rsidRPr="006518CD">
        <w:rPr>
          <w:rFonts w:cstheme="minorHAnsi"/>
          <w:sz w:val="28"/>
          <w:szCs w:val="28"/>
        </w:rPr>
        <w:t xml:space="preserve"> sudo </w:t>
      </w:r>
      <w:proofErr w:type="spellStart"/>
      <w:r w:rsidRPr="006518CD">
        <w:rPr>
          <w:rFonts w:cstheme="minorHAnsi"/>
          <w:sz w:val="28"/>
          <w:szCs w:val="28"/>
        </w:rPr>
        <w:t>dnf</w:t>
      </w:r>
      <w:proofErr w:type="spellEnd"/>
      <w:r w:rsidRPr="006518CD">
        <w:rPr>
          <w:rFonts w:cstheme="minorHAnsi"/>
          <w:sz w:val="28"/>
          <w:szCs w:val="28"/>
        </w:rPr>
        <w:t xml:space="preserve">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client</w:t>
      </w:r>
    </w:p>
    <w:p w14:paraId="35717BF0" w14:textId="05A831FD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518CD">
        <w:rPr>
          <w:rFonts w:cstheme="minorHAnsi"/>
          <w:sz w:val="28"/>
          <w:szCs w:val="28"/>
        </w:rPr>
        <w:t>liveuser</w:t>
      </w:r>
      <w:proofErr w:type="spellEnd"/>
      <w:r w:rsidRPr="006518CD">
        <w:rPr>
          <w:rFonts w:cstheme="minorHAnsi"/>
          <w:sz w:val="28"/>
          <w:szCs w:val="28"/>
        </w:rPr>
        <w:t>]#</w:t>
      </w:r>
      <w:proofErr w:type="gramEnd"/>
      <w:r w:rsidRPr="006518CD">
        <w:rPr>
          <w:rFonts w:cstheme="minorHAnsi"/>
          <w:sz w:val="28"/>
          <w:szCs w:val="28"/>
        </w:rPr>
        <w:t xml:space="preserve"> sudo systemctl start </w:t>
      </w:r>
      <w:proofErr w:type="spellStart"/>
      <w:r w:rsidRPr="006518CD">
        <w:rPr>
          <w:rFonts w:cstheme="minorHAnsi"/>
          <w:sz w:val="28"/>
          <w:szCs w:val="28"/>
        </w:rPr>
        <w:t>sshd</w:t>
      </w:r>
      <w:proofErr w:type="spellEnd"/>
    </w:p>
    <w:p w14:paraId="2B58D187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</w:p>
    <w:p w14:paraId="66908B2A" w14:textId="60E85604" w:rsidR="00AC5803" w:rsidRPr="006518CD" w:rsidRDefault="00AC5803" w:rsidP="00AC5803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Ubuntu</w:t>
      </w:r>
    </w:p>
    <w:p w14:paraId="35EDBC4F" w14:textId="77777777" w:rsidR="00AC5803" w:rsidRPr="006518CD" w:rsidRDefault="00AC5803" w:rsidP="00AC5803">
      <w:pPr>
        <w:rPr>
          <w:rFonts w:cstheme="minorHAnsi"/>
          <w:b/>
          <w:bCs/>
          <w:sz w:val="28"/>
          <w:szCs w:val="28"/>
        </w:rPr>
      </w:pPr>
    </w:p>
    <w:p w14:paraId="1FABA717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sudo apt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server</w:t>
      </w:r>
    </w:p>
    <w:p w14:paraId="2E2B48A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sudo apt install </w:t>
      </w:r>
      <w:proofErr w:type="spellStart"/>
      <w:r w:rsidRPr="006518CD">
        <w:rPr>
          <w:rFonts w:cstheme="minorHAnsi"/>
          <w:sz w:val="28"/>
          <w:szCs w:val="28"/>
        </w:rPr>
        <w:t>openssh</w:t>
      </w:r>
      <w:proofErr w:type="spellEnd"/>
      <w:r w:rsidRPr="006518CD">
        <w:rPr>
          <w:rFonts w:cstheme="minorHAnsi"/>
          <w:sz w:val="28"/>
          <w:szCs w:val="28"/>
        </w:rPr>
        <w:t>-client</w:t>
      </w:r>
    </w:p>
    <w:p w14:paraId="50B3B85D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sz w:val="28"/>
          <w:szCs w:val="28"/>
        </w:rPr>
        <w:t>ifconfig</w:t>
      </w:r>
      <w:proofErr w:type="spellEnd"/>
    </w:p>
    <w:p w14:paraId="7643D3F8" w14:textId="767240A5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192.168.56.101 </w:t>
      </w:r>
    </w:p>
    <w:p w14:paraId="2327B533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</w:p>
    <w:p w14:paraId="455F32C7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sz w:val="28"/>
          <w:szCs w:val="28"/>
        </w:rPr>
        <w:t>pwd</w:t>
      </w:r>
      <w:proofErr w:type="spellEnd"/>
    </w:p>
    <w:p w14:paraId="702BE08B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</w:p>
    <w:p w14:paraId="5E52360C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lastRenderedPageBreak/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sz w:val="28"/>
          <w:szCs w:val="28"/>
        </w:rPr>
        <w:t>whoami</w:t>
      </w:r>
      <w:proofErr w:type="spellEnd"/>
    </w:p>
    <w:p w14:paraId="12F04673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</w:p>
    <w:p w14:paraId="26CB665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cd Desktop</w:t>
      </w:r>
    </w:p>
    <w:p w14:paraId="642128A3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/Desktop$ ls</w:t>
      </w:r>
    </w:p>
    <w:p w14:paraId="6720CEAD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proofErr w:type="gramStart"/>
      <w:r w:rsidRPr="006518CD">
        <w:rPr>
          <w:rFonts w:cstheme="minorHAnsi"/>
          <w:sz w:val="28"/>
          <w:szCs w:val="28"/>
        </w:rPr>
        <w:t>Docker  Docker</w:t>
      </w:r>
      <w:proofErr w:type="gramEnd"/>
      <w:r w:rsidRPr="006518CD">
        <w:rPr>
          <w:rFonts w:cstheme="minorHAnsi"/>
          <w:sz w:val="28"/>
          <w:szCs w:val="28"/>
        </w:rPr>
        <w:t xml:space="preserve">1  hello.txt  webapp  </w:t>
      </w:r>
      <w:proofErr w:type="spellStart"/>
      <w:r w:rsidRPr="006518CD">
        <w:rPr>
          <w:rFonts w:cstheme="minorHAnsi"/>
          <w:sz w:val="28"/>
          <w:szCs w:val="28"/>
        </w:rPr>
        <w:t>webapplication</w:t>
      </w:r>
      <w:proofErr w:type="spellEnd"/>
    </w:p>
    <w:p w14:paraId="38B75975" w14:textId="70A5BE67" w:rsidR="00AC5803" w:rsidRPr="006518CD" w:rsidRDefault="00653D4F" w:rsidP="00653D4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/Desktop$</w:t>
      </w:r>
    </w:p>
    <w:p w14:paraId="2AA7AB9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</w:p>
    <w:p w14:paraId="757B35E3" w14:textId="0971CE48" w:rsidR="00653D4F" w:rsidRPr="006518CD" w:rsidRDefault="00653D4F" w:rsidP="00653D4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edora</w:t>
      </w:r>
    </w:p>
    <w:p w14:paraId="0FE8C85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</w:p>
    <w:p w14:paraId="260DC507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518CD">
        <w:rPr>
          <w:rFonts w:cstheme="minorHAnsi"/>
          <w:sz w:val="28"/>
          <w:szCs w:val="28"/>
        </w:rPr>
        <w:t>liveuser</w:t>
      </w:r>
      <w:proofErr w:type="spellEnd"/>
      <w:r w:rsidRPr="006518CD">
        <w:rPr>
          <w:rFonts w:cstheme="minorHAnsi"/>
          <w:sz w:val="28"/>
          <w:szCs w:val="28"/>
        </w:rPr>
        <w:t>]#</w:t>
      </w:r>
      <w:proofErr w:type="gramEnd"/>
      <w:r w:rsidRPr="006518CD">
        <w:rPr>
          <w:rFonts w:cstheme="minorHAnsi"/>
          <w:sz w:val="28"/>
          <w:szCs w:val="28"/>
        </w:rPr>
        <w:t xml:space="preserve"> ping 192.168.56.101</w:t>
      </w:r>
    </w:p>
    <w:p w14:paraId="3B0B6B85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6AB6E7F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518CD">
        <w:rPr>
          <w:rFonts w:cstheme="minorHAnsi"/>
          <w:sz w:val="28"/>
          <w:szCs w:val="28"/>
        </w:rPr>
        <w:t>liveuser</w:t>
      </w:r>
      <w:proofErr w:type="spellEnd"/>
      <w:r w:rsidRPr="006518CD">
        <w:rPr>
          <w:rFonts w:cstheme="minorHAnsi"/>
          <w:sz w:val="28"/>
          <w:szCs w:val="28"/>
        </w:rPr>
        <w:t>]#</w:t>
      </w:r>
      <w:proofErr w:type="gramEnd"/>
      <w:r w:rsidRPr="006518CD">
        <w:rPr>
          <w:rFonts w:cstheme="minorHAnsi"/>
          <w:sz w:val="28"/>
          <w:szCs w:val="28"/>
        </w:rPr>
        <w:t xml:space="preserve"> ls</w:t>
      </w:r>
    </w:p>
    <w:p w14:paraId="19BAD74E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proofErr w:type="gramStart"/>
      <w:r w:rsidRPr="006518CD">
        <w:rPr>
          <w:rFonts w:cstheme="minorHAnsi"/>
          <w:sz w:val="28"/>
          <w:szCs w:val="28"/>
        </w:rPr>
        <w:t>Desktop  Documents</w:t>
      </w:r>
      <w:proofErr w:type="gramEnd"/>
      <w:r w:rsidRPr="006518CD">
        <w:rPr>
          <w:rFonts w:cstheme="minorHAnsi"/>
          <w:sz w:val="28"/>
          <w:szCs w:val="28"/>
        </w:rPr>
        <w:t xml:space="preserve">  Downloads  Music  Pictures  Public  Templates  Videos</w:t>
      </w:r>
    </w:p>
    <w:p w14:paraId="73791180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FE284A8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518CD">
        <w:rPr>
          <w:rFonts w:cstheme="minorHAnsi"/>
          <w:sz w:val="28"/>
          <w:szCs w:val="28"/>
        </w:rPr>
        <w:t>liveuser</w:t>
      </w:r>
      <w:proofErr w:type="spellEnd"/>
      <w:r w:rsidRPr="006518CD">
        <w:rPr>
          <w:rFonts w:cstheme="minorHAnsi"/>
          <w:sz w:val="28"/>
          <w:szCs w:val="28"/>
        </w:rPr>
        <w:t>]#</w:t>
      </w:r>
      <w:proofErr w:type="gramEnd"/>
      <w:r w:rsidRPr="006518CD">
        <w:rPr>
          <w:rFonts w:cstheme="minorHAnsi"/>
          <w:sz w:val="28"/>
          <w:szCs w:val="28"/>
        </w:rPr>
        <w:t xml:space="preserve"> cd Desktop</w:t>
      </w:r>
    </w:p>
    <w:p w14:paraId="76E33E96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007F926" w14:textId="06A15915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#</w:t>
      </w:r>
      <w:proofErr w:type="gramEnd"/>
      <w:r w:rsidRPr="006518CD">
        <w:rPr>
          <w:rFonts w:cstheme="minorHAnsi"/>
          <w:sz w:val="28"/>
          <w:szCs w:val="28"/>
        </w:rPr>
        <w:t xml:space="preserve"> ls</w:t>
      </w:r>
    </w:p>
    <w:p w14:paraId="6CEDF1A8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.txt</w:t>
      </w:r>
    </w:p>
    <w:p w14:paraId="18E5AF2C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7F5CA57A" w14:textId="06E4F708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#</w:t>
      </w:r>
      <w:proofErr w:type="gramEnd"/>
      <w:r w:rsidRPr="006518CD">
        <w:rPr>
          <w:rFonts w:cstheme="minorHAnsi"/>
          <w:sz w:val="28"/>
          <w:szCs w:val="28"/>
        </w:rPr>
        <w:t xml:space="preserve"> touch file2.txt</w:t>
      </w:r>
    </w:p>
    <w:p w14:paraId="20452572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#</w:t>
      </w:r>
      <w:proofErr w:type="gramEnd"/>
      <w:r w:rsidRPr="006518CD">
        <w:rPr>
          <w:rFonts w:cstheme="minorHAnsi"/>
          <w:sz w:val="28"/>
          <w:szCs w:val="28"/>
        </w:rPr>
        <w:t xml:space="preserve"> vi file2.txt</w:t>
      </w:r>
    </w:p>
    <w:p w14:paraId="17BA3E17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#</w:t>
      </w:r>
      <w:proofErr w:type="gramEnd"/>
      <w:r w:rsidRPr="006518CD">
        <w:rPr>
          <w:rFonts w:cstheme="minorHAnsi"/>
          <w:sz w:val="28"/>
          <w:szCs w:val="28"/>
        </w:rPr>
        <w:t xml:space="preserve"> cat file2.txt</w:t>
      </w:r>
    </w:p>
    <w:p w14:paraId="5EECAA42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Fedora to Ubuntu</w:t>
      </w:r>
    </w:p>
    <w:p w14:paraId="7EFFB8B3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896499A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</w:t>
      </w:r>
      <w:proofErr w:type="spellStart"/>
      <w:r w:rsidRPr="006518CD">
        <w:rPr>
          <w:rFonts w:cstheme="minorHAnsi"/>
          <w:sz w:val="28"/>
          <w:szCs w:val="28"/>
        </w:rPr>
        <w:t>root@localhost-live</w:t>
      </w:r>
      <w:proofErr w:type="spellEnd"/>
      <w:r w:rsidRPr="006518CD">
        <w:rPr>
          <w:rFonts w:cstheme="minorHAnsi"/>
          <w:sz w:val="28"/>
          <w:szCs w:val="28"/>
        </w:rPr>
        <w:t xml:space="preserve"> </w:t>
      </w:r>
      <w:proofErr w:type="gramStart"/>
      <w:r w:rsidRPr="006518CD">
        <w:rPr>
          <w:rFonts w:cstheme="minorHAnsi"/>
          <w:sz w:val="28"/>
          <w:szCs w:val="28"/>
        </w:rPr>
        <w:t>Desktop]#</w:t>
      </w:r>
      <w:proofErr w:type="gramEnd"/>
      <w:r w:rsidRPr="006518CD">
        <w:rPr>
          <w:rFonts w:cstheme="minorHAnsi"/>
          <w:sz w:val="28"/>
          <w:szCs w:val="28"/>
        </w:rPr>
        <w:t xml:space="preserve"> </w:t>
      </w:r>
    </w:p>
    <w:p w14:paraId="384C7EC4" w14:textId="335D97D3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cp file2.txt vboxuser@192.168.56.101:/home/</w:t>
      </w:r>
      <w:proofErr w:type="spellStart"/>
      <w:r w:rsidRPr="006518CD">
        <w:rPr>
          <w:rFonts w:cstheme="minorHAnsi"/>
          <w:sz w:val="28"/>
          <w:szCs w:val="28"/>
        </w:rPr>
        <w:t>vboxuser</w:t>
      </w:r>
      <w:proofErr w:type="spellEnd"/>
      <w:r w:rsidRPr="006518CD">
        <w:rPr>
          <w:rFonts w:cstheme="minorHAnsi"/>
          <w:sz w:val="28"/>
          <w:szCs w:val="28"/>
        </w:rPr>
        <w:t>/Desktop</w:t>
      </w:r>
    </w:p>
    <w:p w14:paraId="3BDADFB8" w14:textId="746A52D9" w:rsidR="00653D4F" w:rsidRPr="006518CD" w:rsidRDefault="008E513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Enter Ubuntu password</w:t>
      </w:r>
    </w:p>
    <w:p w14:paraId="6EB8278C" w14:textId="77777777" w:rsidR="008E513F" w:rsidRPr="006518CD" w:rsidRDefault="008E513F" w:rsidP="00653D4F">
      <w:pPr>
        <w:rPr>
          <w:rFonts w:cstheme="minorHAnsi"/>
          <w:sz w:val="28"/>
          <w:szCs w:val="28"/>
        </w:rPr>
      </w:pPr>
    </w:p>
    <w:p w14:paraId="7E3BE348" w14:textId="43386727" w:rsidR="008E513F" w:rsidRPr="006518CD" w:rsidRDefault="008E513F" w:rsidP="00653D4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Ubuntu</w:t>
      </w:r>
    </w:p>
    <w:p w14:paraId="7A38F72C" w14:textId="77777777" w:rsidR="008E513F" w:rsidRPr="006518CD" w:rsidRDefault="008E513F" w:rsidP="00653D4F">
      <w:pPr>
        <w:rPr>
          <w:rFonts w:cstheme="minorHAnsi"/>
          <w:b/>
          <w:bCs/>
          <w:sz w:val="28"/>
          <w:szCs w:val="28"/>
        </w:rPr>
      </w:pPr>
    </w:p>
    <w:p w14:paraId="78C95239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/Desktop$ ls</w:t>
      </w:r>
    </w:p>
    <w:p w14:paraId="5E6456B5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proofErr w:type="gramStart"/>
      <w:r w:rsidRPr="006518CD">
        <w:rPr>
          <w:rFonts w:cstheme="minorHAnsi"/>
          <w:sz w:val="28"/>
          <w:szCs w:val="28"/>
        </w:rPr>
        <w:t>Docker  Docker</w:t>
      </w:r>
      <w:proofErr w:type="gramEnd"/>
      <w:r w:rsidRPr="006518CD">
        <w:rPr>
          <w:rFonts w:cstheme="minorHAnsi"/>
          <w:sz w:val="28"/>
          <w:szCs w:val="28"/>
        </w:rPr>
        <w:t xml:space="preserve">1  file2.txt  hello.txt  webapp  </w:t>
      </w:r>
      <w:proofErr w:type="spellStart"/>
      <w:r w:rsidRPr="006518CD">
        <w:rPr>
          <w:rFonts w:cstheme="minorHAnsi"/>
          <w:sz w:val="28"/>
          <w:szCs w:val="28"/>
        </w:rPr>
        <w:t>webapplication</w:t>
      </w:r>
      <w:proofErr w:type="spellEnd"/>
    </w:p>
    <w:p w14:paraId="1E2EC9D6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4A5F3D4A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/Desktop$ cat file2.txt</w:t>
      </w:r>
    </w:p>
    <w:p w14:paraId="42BF0A10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Fedora to Ubuntu</w:t>
      </w:r>
    </w:p>
    <w:p w14:paraId="586C01D4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86123FA" w14:textId="35F1DAE9" w:rsidR="008E513F" w:rsidRPr="006518CD" w:rsidRDefault="008E513F" w:rsidP="008E513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/Desktop$</w:t>
      </w:r>
    </w:p>
    <w:p w14:paraId="4B51E701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52F4410D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165DAD30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F7957D6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6A554E1C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3180D6F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555678D4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7B41AAFC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19D40892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66B38FF4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38B8AE33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C6FF196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0983B63B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6CAA759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4CEF8B3E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33368CB0" w14:textId="2D428511" w:rsidR="004F31AE" w:rsidRPr="006518CD" w:rsidRDefault="004F31AE" w:rsidP="008E513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lastRenderedPageBreak/>
        <w:t>Exercise 5 – Running a Web application in VMs</w:t>
      </w:r>
    </w:p>
    <w:p w14:paraId="7C8585B4" w14:textId="77777777" w:rsidR="000E168F" w:rsidRPr="006518CD" w:rsidRDefault="000E168F" w:rsidP="008E513F">
      <w:pPr>
        <w:rPr>
          <w:rFonts w:cstheme="minorHAnsi"/>
          <w:b/>
          <w:bCs/>
          <w:sz w:val="28"/>
          <w:szCs w:val="28"/>
        </w:rPr>
      </w:pPr>
    </w:p>
    <w:p w14:paraId="786974A0" w14:textId="55708281" w:rsidR="000E168F" w:rsidRPr="006518CD" w:rsidRDefault="000E168F" w:rsidP="008E513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Ubuntu Terminal </w:t>
      </w:r>
      <w:r w:rsidR="005848AF" w:rsidRPr="006518CD">
        <w:rPr>
          <w:rFonts w:cstheme="minorHAnsi"/>
          <w:b/>
          <w:bCs/>
          <w:sz w:val="28"/>
          <w:szCs w:val="28"/>
        </w:rPr>
        <w:t>1</w:t>
      </w:r>
    </w:p>
    <w:p w14:paraId="0920FF91" w14:textId="77777777" w:rsidR="000E168F" w:rsidRPr="006518CD" w:rsidRDefault="000E168F" w:rsidP="008E513F">
      <w:pPr>
        <w:rPr>
          <w:rFonts w:cstheme="minorHAnsi"/>
          <w:sz w:val="28"/>
          <w:szCs w:val="28"/>
        </w:rPr>
      </w:pPr>
    </w:p>
    <w:p w14:paraId="1A1A2C60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proofErr w:type="spellStart"/>
      <w:r w:rsidRPr="006518CD">
        <w:rPr>
          <w:rFonts w:cstheme="minorHAnsi"/>
          <w:color w:val="1F1F1F"/>
          <w:sz w:val="28"/>
          <w:szCs w:val="28"/>
        </w:rPr>
        <w:t>vboxuser@</w:t>
      </w:r>
      <w:proofErr w:type="gramStart"/>
      <w:r w:rsidRPr="006518CD">
        <w:rPr>
          <w:rFonts w:cstheme="minorHAnsi"/>
          <w:color w:val="1F1F1F"/>
          <w:sz w:val="28"/>
          <w:szCs w:val="28"/>
        </w:rPr>
        <w:t>Ubuntu</w:t>
      </w:r>
      <w:proofErr w:type="spellEnd"/>
      <w:r w:rsidRPr="006518CD">
        <w:rPr>
          <w:rFonts w:cstheme="minorHAnsi"/>
          <w:color w:val="1F1F1F"/>
          <w:sz w:val="28"/>
          <w:szCs w:val="28"/>
        </w:rPr>
        <w:t>:~</w:t>
      </w:r>
      <w:proofErr w:type="gramEnd"/>
      <w:r w:rsidRPr="006518CD">
        <w:rPr>
          <w:rFonts w:cstheme="minorHAnsi"/>
          <w:color w:val="1F1F1F"/>
          <w:sz w:val="28"/>
          <w:szCs w:val="28"/>
        </w:rPr>
        <w:t>$ sudo apt update</w:t>
      </w:r>
    </w:p>
    <w:p w14:paraId="79252D2C" w14:textId="77CA89F3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proofErr w:type="spellStart"/>
      <w:r w:rsidRPr="006518CD">
        <w:rPr>
          <w:rFonts w:cstheme="minorHAnsi"/>
          <w:color w:val="1F1F1F"/>
          <w:sz w:val="28"/>
          <w:szCs w:val="28"/>
        </w:rPr>
        <w:t>vboxuser@</w:t>
      </w:r>
      <w:proofErr w:type="gramStart"/>
      <w:r w:rsidRPr="006518CD">
        <w:rPr>
          <w:rFonts w:cstheme="minorHAnsi"/>
          <w:color w:val="1F1F1F"/>
          <w:sz w:val="28"/>
          <w:szCs w:val="28"/>
        </w:rPr>
        <w:t>Ubuntu</w:t>
      </w:r>
      <w:proofErr w:type="spellEnd"/>
      <w:r w:rsidRPr="006518CD">
        <w:rPr>
          <w:rFonts w:cstheme="minorHAnsi"/>
          <w:color w:val="1F1F1F"/>
          <w:sz w:val="28"/>
          <w:szCs w:val="28"/>
        </w:rPr>
        <w:t>:~</w:t>
      </w:r>
      <w:proofErr w:type="gramEnd"/>
      <w:r w:rsidRPr="006518CD">
        <w:rPr>
          <w:rFonts w:cstheme="minorHAnsi"/>
          <w:color w:val="1F1F1F"/>
          <w:sz w:val="28"/>
          <w:szCs w:val="28"/>
        </w:rPr>
        <w:t>$ sudo apt install tomcat9</w:t>
      </w:r>
      <w:r w:rsidR="009C5832" w:rsidRPr="006518CD">
        <w:rPr>
          <w:rFonts w:cstheme="minorHAnsi"/>
          <w:color w:val="1F1F1F"/>
          <w:sz w:val="28"/>
          <w:szCs w:val="28"/>
        </w:rPr>
        <w:t xml:space="preserve"> tomacat9-admin </w:t>
      </w:r>
    </w:p>
    <w:p w14:paraId="1C6DE72E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proofErr w:type="spellStart"/>
      <w:r w:rsidRPr="006518CD">
        <w:rPr>
          <w:rFonts w:cstheme="minorHAnsi"/>
          <w:color w:val="1F1F1F"/>
          <w:sz w:val="28"/>
          <w:szCs w:val="28"/>
        </w:rPr>
        <w:t>vboxuser@</w:t>
      </w:r>
      <w:proofErr w:type="gramStart"/>
      <w:r w:rsidRPr="006518CD">
        <w:rPr>
          <w:rFonts w:cstheme="minorHAnsi"/>
          <w:color w:val="1F1F1F"/>
          <w:sz w:val="28"/>
          <w:szCs w:val="28"/>
        </w:rPr>
        <w:t>Ubuntu</w:t>
      </w:r>
      <w:proofErr w:type="spellEnd"/>
      <w:r w:rsidRPr="006518CD">
        <w:rPr>
          <w:rFonts w:cstheme="minorHAnsi"/>
          <w:color w:val="1F1F1F"/>
          <w:sz w:val="28"/>
          <w:szCs w:val="28"/>
        </w:rPr>
        <w:t>:~</w:t>
      </w:r>
      <w:proofErr w:type="gramEnd"/>
      <w:r w:rsidRPr="006518CD">
        <w:rPr>
          <w:rFonts w:cstheme="minorHAnsi"/>
          <w:color w:val="1F1F1F"/>
          <w:sz w:val="28"/>
          <w:szCs w:val="28"/>
        </w:rPr>
        <w:t>$ sudo systemctl start tomcat9</w:t>
      </w:r>
    </w:p>
    <w:p w14:paraId="29D3CBE3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proofErr w:type="spellStart"/>
      <w:r w:rsidRPr="006518CD">
        <w:rPr>
          <w:rFonts w:cstheme="minorHAnsi"/>
          <w:color w:val="1F1F1F"/>
          <w:sz w:val="28"/>
          <w:szCs w:val="28"/>
        </w:rPr>
        <w:t>vboxuser@</w:t>
      </w:r>
      <w:proofErr w:type="gramStart"/>
      <w:r w:rsidRPr="006518CD">
        <w:rPr>
          <w:rFonts w:cstheme="minorHAnsi"/>
          <w:color w:val="1F1F1F"/>
          <w:sz w:val="28"/>
          <w:szCs w:val="28"/>
        </w:rPr>
        <w:t>Ubuntu</w:t>
      </w:r>
      <w:proofErr w:type="spellEnd"/>
      <w:r w:rsidRPr="006518CD">
        <w:rPr>
          <w:rFonts w:cstheme="minorHAnsi"/>
          <w:color w:val="1F1F1F"/>
          <w:sz w:val="28"/>
          <w:szCs w:val="28"/>
        </w:rPr>
        <w:t>:~</w:t>
      </w:r>
      <w:proofErr w:type="gramEnd"/>
      <w:r w:rsidRPr="006518CD">
        <w:rPr>
          <w:rFonts w:cstheme="minorHAnsi"/>
          <w:color w:val="1F1F1F"/>
          <w:sz w:val="28"/>
          <w:szCs w:val="28"/>
        </w:rPr>
        <w:t>$ sudo systemctl status tomcat9</w:t>
      </w:r>
    </w:p>
    <w:p w14:paraId="638BAF2B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proofErr w:type="spellStart"/>
      <w:r w:rsidRPr="006518CD">
        <w:rPr>
          <w:rFonts w:cstheme="minorHAnsi"/>
          <w:color w:val="1F1F1F"/>
          <w:sz w:val="28"/>
          <w:szCs w:val="28"/>
        </w:rPr>
        <w:t>vboxuser@</w:t>
      </w:r>
      <w:proofErr w:type="gramStart"/>
      <w:r w:rsidRPr="006518CD">
        <w:rPr>
          <w:rFonts w:cstheme="minorHAnsi"/>
          <w:color w:val="1F1F1F"/>
          <w:sz w:val="28"/>
          <w:szCs w:val="28"/>
        </w:rPr>
        <w:t>Ubuntu</w:t>
      </w:r>
      <w:proofErr w:type="spellEnd"/>
      <w:r w:rsidRPr="006518CD">
        <w:rPr>
          <w:rFonts w:cstheme="minorHAnsi"/>
          <w:color w:val="1F1F1F"/>
          <w:sz w:val="28"/>
          <w:szCs w:val="28"/>
        </w:rPr>
        <w:t>:~</w:t>
      </w:r>
      <w:proofErr w:type="gramEnd"/>
      <w:r w:rsidRPr="006518CD">
        <w:rPr>
          <w:rFonts w:cstheme="minorHAnsi"/>
          <w:color w:val="1F1F1F"/>
          <w:sz w:val="28"/>
          <w:szCs w:val="28"/>
        </w:rPr>
        <w:t xml:space="preserve">$ sudo apt install </w:t>
      </w:r>
      <w:proofErr w:type="spellStart"/>
      <w:r w:rsidRPr="006518CD">
        <w:rPr>
          <w:rFonts w:cstheme="minorHAnsi"/>
          <w:color w:val="1F1F1F"/>
          <w:sz w:val="28"/>
          <w:szCs w:val="28"/>
        </w:rPr>
        <w:t>npm</w:t>
      </w:r>
      <w:proofErr w:type="spellEnd"/>
    </w:p>
    <w:p w14:paraId="3B4A07A7" w14:textId="27658383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proofErr w:type="spellStart"/>
      <w:r w:rsidRPr="006518CD">
        <w:rPr>
          <w:rFonts w:cstheme="minorHAnsi"/>
          <w:color w:val="1F1F1F"/>
          <w:sz w:val="28"/>
          <w:szCs w:val="28"/>
        </w:rPr>
        <w:t>vboxuser@</w:t>
      </w:r>
      <w:proofErr w:type="gramStart"/>
      <w:r w:rsidRPr="006518CD">
        <w:rPr>
          <w:rFonts w:cstheme="minorHAnsi"/>
          <w:color w:val="1F1F1F"/>
          <w:sz w:val="28"/>
          <w:szCs w:val="28"/>
        </w:rPr>
        <w:t>Ubuntu</w:t>
      </w:r>
      <w:proofErr w:type="spellEnd"/>
      <w:r w:rsidRPr="006518CD">
        <w:rPr>
          <w:rFonts w:cstheme="minorHAnsi"/>
          <w:color w:val="1F1F1F"/>
          <w:sz w:val="28"/>
          <w:szCs w:val="28"/>
        </w:rPr>
        <w:t>:~</w:t>
      </w:r>
      <w:proofErr w:type="gramEnd"/>
      <w:r w:rsidRPr="006518CD">
        <w:rPr>
          <w:rFonts w:cstheme="minorHAnsi"/>
          <w:color w:val="1F1F1F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color w:val="1F1F1F"/>
          <w:sz w:val="28"/>
          <w:szCs w:val="28"/>
        </w:rPr>
        <w:t>npm</w:t>
      </w:r>
      <w:proofErr w:type="spellEnd"/>
      <w:r w:rsidRPr="006518CD">
        <w:rPr>
          <w:rFonts w:cstheme="minorHAnsi"/>
          <w:color w:val="1F1F1F"/>
          <w:sz w:val="28"/>
          <w:szCs w:val="28"/>
        </w:rPr>
        <w:t xml:space="preserve"> init -y</w:t>
      </w:r>
    </w:p>
    <w:p w14:paraId="74C11337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proofErr w:type="spellStart"/>
      <w:r w:rsidRPr="006518CD">
        <w:rPr>
          <w:rFonts w:cstheme="minorHAnsi"/>
          <w:color w:val="1F1F1F"/>
          <w:sz w:val="28"/>
          <w:szCs w:val="28"/>
        </w:rPr>
        <w:t>vboxuser@</w:t>
      </w:r>
      <w:proofErr w:type="gramStart"/>
      <w:r w:rsidRPr="006518CD">
        <w:rPr>
          <w:rFonts w:cstheme="minorHAnsi"/>
          <w:color w:val="1F1F1F"/>
          <w:sz w:val="28"/>
          <w:szCs w:val="28"/>
        </w:rPr>
        <w:t>Ubuntu</w:t>
      </w:r>
      <w:proofErr w:type="spellEnd"/>
      <w:r w:rsidRPr="006518CD">
        <w:rPr>
          <w:rFonts w:cstheme="minorHAnsi"/>
          <w:color w:val="1F1F1F"/>
          <w:sz w:val="28"/>
          <w:szCs w:val="28"/>
        </w:rPr>
        <w:t>:~</w:t>
      </w:r>
      <w:proofErr w:type="gramEnd"/>
      <w:r w:rsidRPr="006518CD">
        <w:rPr>
          <w:rFonts w:cstheme="minorHAnsi"/>
          <w:color w:val="1F1F1F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color w:val="1F1F1F"/>
          <w:sz w:val="28"/>
          <w:szCs w:val="28"/>
        </w:rPr>
        <w:t>npm</w:t>
      </w:r>
      <w:proofErr w:type="spellEnd"/>
      <w:r w:rsidRPr="006518CD">
        <w:rPr>
          <w:rFonts w:cstheme="minorHAnsi"/>
          <w:color w:val="1F1F1F"/>
          <w:sz w:val="28"/>
          <w:szCs w:val="28"/>
        </w:rPr>
        <w:t xml:space="preserve"> install express</w:t>
      </w:r>
    </w:p>
    <w:p w14:paraId="59E3248C" w14:textId="25177F59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</w:p>
    <w:p w14:paraId="0E27D507" w14:textId="54391054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 xml:space="preserve">In home location move the files generated like </w:t>
      </w:r>
      <w:proofErr w:type="spellStart"/>
      <w:proofErr w:type="gramStart"/>
      <w:r w:rsidRPr="006518CD">
        <w:rPr>
          <w:rFonts w:cstheme="minorHAnsi"/>
          <w:color w:val="1F1F1F"/>
          <w:sz w:val="28"/>
          <w:szCs w:val="28"/>
        </w:rPr>
        <w:t>package.json</w:t>
      </w:r>
      <w:proofErr w:type="spellEnd"/>
      <w:proofErr w:type="gramEnd"/>
      <w:r w:rsidRPr="006518CD">
        <w:rPr>
          <w:rFonts w:cstheme="minorHAnsi"/>
          <w:color w:val="1F1F1F"/>
          <w:sz w:val="28"/>
          <w:szCs w:val="28"/>
        </w:rPr>
        <w:t xml:space="preserve"> , package-</w:t>
      </w:r>
      <w:proofErr w:type="spellStart"/>
      <w:r w:rsidRPr="006518CD">
        <w:rPr>
          <w:rFonts w:cstheme="minorHAnsi"/>
          <w:color w:val="1F1F1F"/>
          <w:sz w:val="28"/>
          <w:szCs w:val="28"/>
        </w:rPr>
        <w:t>lock.json</w:t>
      </w:r>
      <w:proofErr w:type="spellEnd"/>
      <w:r w:rsidRPr="006518CD">
        <w:rPr>
          <w:rFonts w:cstheme="minorHAnsi"/>
          <w:color w:val="1F1F1F"/>
          <w:sz w:val="28"/>
          <w:szCs w:val="28"/>
        </w:rPr>
        <w:t xml:space="preserve"> and </w:t>
      </w:r>
      <w:proofErr w:type="spellStart"/>
      <w:r w:rsidRPr="006518CD">
        <w:rPr>
          <w:rFonts w:cstheme="minorHAnsi"/>
          <w:color w:val="1F1F1F"/>
          <w:sz w:val="28"/>
          <w:szCs w:val="28"/>
        </w:rPr>
        <w:t>node_modules</w:t>
      </w:r>
      <w:proofErr w:type="spellEnd"/>
      <w:r w:rsidRPr="006518CD">
        <w:rPr>
          <w:rFonts w:cstheme="minorHAnsi"/>
          <w:color w:val="1F1F1F"/>
          <w:sz w:val="28"/>
          <w:szCs w:val="28"/>
        </w:rPr>
        <w:t xml:space="preserve"> to a new folder called webapp.(created by us)</w:t>
      </w:r>
    </w:p>
    <w:p w14:paraId="2E527B6D" w14:textId="11EA65C8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 xml:space="preserve">Download visual studio from Ubuntu Software and open the above </w:t>
      </w:r>
      <w:r w:rsidR="009C5832" w:rsidRPr="006518CD">
        <w:rPr>
          <w:rFonts w:cstheme="minorHAnsi"/>
          <w:color w:val="1F1F1F"/>
          <w:sz w:val="28"/>
          <w:szCs w:val="28"/>
        </w:rPr>
        <w:t xml:space="preserve">webapp </w:t>
      </w:r>
      <w:r w:rsidRPr="006518CD">
        <w:rPr>
          <w:rFonts w:cstheme="minorHAnsi"/>
          <w:color w:val="1F1F1F"/>
          <w:sz w:val="28"/>
          <w:szCs w:val="28"/>
        </w:rPr>
        <w:t>folder.</w:t>
      </w:r>
    </w:p>
    <w:p w14:paraId="0A16BD6D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</w:p>
    <w:p w14:paraId="7EA579EE" w14:textId="183A3705" w:rsidR="000E168F" w:rsidRPr="006518CD" w:rsidRDefault="000E168F" w:rsidP="000E168F">
      <w:pPr>
        <w:rPr>
          <w:rFonts w:cstheme="minorHAnsi"/>
          <w:b/>
          <w:bCs/>
          <w:color w:val="1F1F1F"/>
          <w:sz w:val="28"/>
          <w:szCs w:val="28"/>
        </w:rPr>
      </w:pPr>
      <w:r w:rsidRPr="006518CD">
        <w:rPr>
          <w:rFonts w:cstheme="minorHAnsi"/>
          <w:b/>
          <w:bCs/>
          <w:color w:val="1F1F1F"/>
          <w:sz w:val="28"/>
          <w:szCs w:val="28"/>
        </w:rPr>
        <w:t xml:space="preserve">Create a new file app.js and paste the code </w:t>
      </w:r>
    </w:p>
    <w:p w14:paraId="43C9EDC4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</w:p>
    <w:p w14:paraId="658CE119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const</w:t>
      </w:r>
      <w:proofErr w:type="spellEnd"/>
      <w:r w:rsidRPr="006518CD">
        <w:rPr>
          <w:rFonts w:cstheme="minorHAnsi"/>
          <w:sz w:val="28"/>
          <w:szCs w:val="28"/>
        </w:rPr>
        <w:t xml:space="preserve"> express = require('express');</w:t>
      </w:r>
    </w:p>
    <w:p w14:paraId="68A46834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const</w:t>
      </w:r>
      <w:proofErr w:type="spellEnd"/>
      <w:r w:rsidRPr="006518CD">
        <w:rPr>
          <w:rFonts w:cstheme="minorHAnsi"/>
          <w:sz w:val="28"/>
          <w:szCs w:val="28"/>
        </w:rPr>
        <w:t xml:space="preserve"> app = </w:t>
      </w:r>
      <w:proofErr w:type="gramStart"/>
      <w:r w:rsidRPr="006518CD">
        <w:rPr>
          <w:rFonts w:cstheme="minorHAnsi"/>
          <w:sz w:val="28"/>
          <w:szCs w:val="28"/>
        </w:rPr>
        <w:t>express(</w:t>
      </w:r>
      <w:proofErr w:type="gramEnd"/>
      <w:r w:rsidRPr="006518CD">
        <w:rPr>
          <w:rFonts w:cstheme="minorHAnsi"/>
          <w:sz w:val="28"/>
          <w:szCs w:val="28"/>
        </w:rPr>
        <w:t>)</w:t>
      </w:r>
    </w:p>
    <w:p w14:paraId="063E70DB" w14:textId="4C7709C0" w:rsidR="000E168F" w:rsidRPr="006518CD" w:rsidRDefault="000E168F" w:rsidP="000E168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const</w:t>
      </w:r>
      <w:proofErr w:type="spellEnd"/>
      <w:r w:rsidRPr="006518CD">
        <w:rPr>
          <w:rFonts w:cstheme="minorHAnsi"/>
          <w:sz w:val="28"/>
          <w:szCs w:val="28"/>
        </w:rPr>
        <w:t xml:space="preserve"> port = 300</w:t>
      </w:r>
      <w:r w:rsidR="005848AF" w:rsidRPr="006518CD">
        <w:rPr>
          <w:rFonts w:cstheme="minorHAnsi"/>
          <w:sz w:val="28"/>
          <w:szCs w:val="28"/>
        </w:rPr>
        <w:t>2</w:t>
      </w:r>
      <w:r w:rsidRPr="006518CD">
        <w:rPr>
          <w:rFonts w:cstheme="minorHAnsi"/>
          <w:sz w:val="28"/>
          <w:szCs w:val="28"/>
        </w:rPr>
        <w:t>;</w:t>
      </w:r>
    </w:p>
    <w:p w14:paraId="247C2C7F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</w:p>
    <w:p w14:paraId="4AC3BAAF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app.get</w:t>
      </w:r>
      <w:proofErr w:type="spellEnd"/>
      <w:r w:rsidRPr="006518CD">
        <w:rPr>
          <w:rFonts w:cstheme="minorHAnsi"/>
          <w:sz w:val="28"/>
          <w:szCs w:val="28"/>
        </w:rPr>
        <w:t>("/</w:t>
      </w:r>
      <w:proofErr w:type="gramStart"/>
      <w:r w:rsidRPr="006518CD">
        <w:rPr>
          <w:rFonts w:cstheme="minorHAnsi"/>
          <w:sz w:val="28"/>
          <w:szCs w:val="28"/>
        </w:rPr>
        <w:t>",(</w:t>
      </w:r>
      <w:proofErr w:type="spellStart"/>
      <w:proofErr w:type="gramEnd"/>
      <w:r w:rsidRPr="006518CD">
        <w:rPr>
          <w:rFonts w:cstheme="minorHAnsi"/>
          <w:sz w:val="28"/>
          <w:szCs w:val="28"/>
        </w:rPr>
        <w:t>request,response</w:t>
      </w:r>
      <w:proofErr w:type="spellEnd"/>
      <w:r w:rsidRPr="006518CD">
        <w:rPr>
          <w:rFonts w:cstheme="minorHAnsi"/>
          <w:sz w:val="28"/>
          <w:szCs w:val="28"/>
        </w:rPr>
        <w:t>)=&gt;{</w:t>
      </w:r>
    </w:p>
    <w:p w14:paraId="51DDAE67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6518CD">
        <w:rPr>
          <w:rFonts w:cstheme="minorHAnsi"/>
          <w:sz w:val="28"/>
          <w:szCs w:val="28"/>
        </w:rPr>
        <w:t>response.send</w:t>
      </w:r>
      <w:proofErr w:type="spellEnd"/>
      <w:proofErr w:type="gramEnd"/>
      <w:r w:rsidRPr="006518CD">
        <w:rPr>
          <w:rFonts w:cstheme="minorHAnsi"/>
          <w:sz w:val="28"/>
          <w:szCs w:val="28"/>
        </w:rPr>
        <w:t>("Hello World!");</w:t>
      </w:r>
    </w:p>
    <w:p w14:paraId="407895A9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});</w:t>
      </w:r>
    </w:p>
    <w:p w14:paraId="6D1251FA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</w:p>
    <w:p w14:paraId="72DFDF00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proofErr w:type="spellStart"/>
      <w:proofErr w:type="gramStart"/>
      <w:r w:rsidRPr="006518CD">
        <w:rPr>
          <w:rFonts w:cstheme="minorHAnsi"/>
          <w:sz w:val="28"/>
          <w:szCs w:val="28"/>
        </w:rPr>
        <w:lastRenderedPageBreak/>
        <w:t>app.listen</w:t>
      </w:r>
      <w:proofErr w:type="spellEnd"/>
      <w:proofErr w:type="gramEnd"/>
      <w:r w:rsidRPr="006518CD">
        <w:rPr>
          <w:rFonts w:cstheme="minorHAnsi"/>
          <w:sz w:val="28"/>
          <w:szCs w:val="28"/>
        </w:rPr>
        <w:t>(port,()=&gt;{</w:t>
      </w:r>
    </w:p>
    <w:p w14:paraId="117AF485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   </w:t>
      </w:r>
      <w:proofErr w:type="gramStart"/>
      <w:r w:rsidRPr="006518CD">
        <w:rPr>
          <w:rFonts w:cstheme="minorHAnsi"/>
          <w:sz w:val="28"/>
          <w:szCs w:val="28"/>
        </w:rPr>
        <w:t>console.log(</w:t>
      </w:r>
      <w:proofErr w:type="gramEnd"/>
      <w:r w:rsidRPr="006518CD">
        <w:rPr>
          <w:rFonts w:cstheme="minorHAnsi"/>
          <w:sz w:val="28"/>
          <w:szCs w:val="28"/>
        </w:rPr>
        <w:t>'Server Started at port');</w:t>
      </w:r>
    </w:p>
    <w:p w14:paraId="7BB852BC" w14:textId="35034CFC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});</w:t>
      </w:r>
    </w:p>
    <w:p w14:paraId="230D731B" w14:textId="77777777" w:rsidR="005848AF" w:rsidRPr="006518CD" w:rsidRDefault="005848AF" w:rsidP="000E168F">
      <w:pPr>
        <w:rPr>
          <w:rFonts w:cstheme="minorHAnsi"/>
          <w:sz w:val="28"/>
          <w:szCs w:val="28"/>
        </w:rPr>
      </w:pPr>
    </w:p>
    <w:p w14:paraId="74913DF4" w14:textId="56C26E04" w:rsidR="00FF3AD8" w:rsidRPr="006518CD" w:rsidRDefault="00FF3AD8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In case if error generated change the port number in all the places</w:t>
      </w:r>
    </w:p>
    <w:p w14:paraId="11B1773D" w14:textId="77777777" w:rsidR="00AD114E" w:rsidRPr="006518CD" w:rsidRDefault="00AD114E" w:rsidP="000E168F">
      <w:pPr>
        <w:rPr>
          <w:rFonts w:cstheme="minorHAnsi"/>
          <w:b/>
          <w:bCs/>
          <w:sz w:val="28"/>
          <w:szCs w:val="28"/>
        </w:rPr>
      </w:pPr>
    </w:p>
    <w:p w14:paraId="2D005010" w14:textId="04F3A299" w:rsidR="005848AF" w:rsidRPr="006518CD" w:rsidRDefault="005848AF" w:rsidP="000E168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Open a new terminal 2 type the following code</w:t>
      </w:r>
    </w:p>
    <w:p w14:paraId="4BFF639C" w14:textId="77777777" w:rsidR="005848AF" w:rsidRPr="006518CD" w:rsidRDefault="005848AF" w:rsidP="000E168F">
      <w:pPr>
        <w:rPr>
          <w:rFonts w:cstheme="minorHAnsi"/>
          <w:sz w:val="28"/>
          <w:szCs w:val="28"/>
        </w:rPr>
      </w:pPr>
    </w:p>
    <w:p w14:paraId="11F97522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ls</w:t>
      </w:r>
    </w:p>
    <w:p w14:paraId="2A2DF9BB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Desktop    </w:t>
      </w:r>
      <w:proofErr w:type="gramStart"/>
      <w:r w:rsidRPr="006518CD">
        <w:rPr>
          <w:rFonts w:cstheme="minorHAnsi"/>
          <w:sz w:val="28"/>
          <w:szCs w:val="28"/>
        </w:rPr>
        <w:t>Downloads  Pictures</w:t>
      </w:r>
      <w:proofErr w:type="gramEnd"/>
      <w:r w:rsidRPr="006518CD">
        <w:rPr>
          <w:rFonts w:cstheme="minorHAnsi"/>
          <w:sz w:val="28"/>
          <w:szCs w:val="28"/>
        </w:rPr>
        <w:t xml:space="preserve">  snap       Videos</w:t>
      </w:r>
    </w:p>
    <w:p w14:paraId="40D2383A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gramStart"/>
      <w:r w:rsidRPr="006518CD">
        <w:rPr>
          <w:rFonts w:cstheme="minorHAnsi"/>
          <w:sz w:val="28"/>
          <w:szCs w:val="28"/>
        </w:rPr>
        <w:t>Documents  Music</w:t>
      </w:r>
      <w:proofErr w:type="gramEnd"/>
      <w:r w:rsidRPr="006518CD">
        <w:rPr>
          <w:rFonts w:cstheme="minorHAnsi"/>
          <w:sz w:val="28"/>
          <w:szCs w:val="28"/>
        </w:rPr>
        <w:t xml:space="preserve">      Public    Templates  webapp</w:t>
      </w:r>
    </w:p>
    <w:p w14:paraId="5BC3D2E0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5A86A6C3" w14:textId="3476DC75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cd webapp</w:t>
      </w:r>
    </w:p>
    <w:p w14:paraId="0932A866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7AB85BF5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/webapp$ node app.js</w:t>
      </w:r>
    </w:p>
    <w:p w14:paraId="6C6A414B" w14:textId="0DACAD09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rver Started at port</w:t>
      </w:r>
    </w:p>
    <w:p w14:paraId="4234B75B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51EE81A4" w14:textId="21CB4CE4" w:rsidR="005848AF" w:rsidRPr="006518CD" w:rsidRDefault="005848AF" w:rsidP="005848A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Terminal 1</w:t>
      </w:r>
    </w:p>
    <w:p w14:paraId="348C36F3" w14:textId="77777777" w:rsidR="005848AF" w:rsidRPr="006518CD" w:rsidRDefault="005848AF" w:rsidP="000E168F">
      <w:pPr>
        <w:rPr>
          <w:rFonts w:cstheme="minorHAnsi"/>
          <w:sz w:val="28"/>
          <w:szCs w:val="28"/>
        </w:rPr>
      </w:pPr>
    </w:p>
    <w:p w14:paraId="5A9B885A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sudo apt install apache2</w:t>
      </w:r>
    </w:p>
    <w:p w14:paraId="5127DCBD" w14:textId="5D916C79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sudo a2enmod proxy</w:t>
      </w:r>
    </w:p>
    <w:p w14:paraId="473D6C6F" w14:textId="014C0CBD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sudo a2enmod </w:t>
      </w:r>
      <w:proofErr w:type="spellStart"/>
      <w:r w:rsidRPr="006518CD">
        <w:rPr>
          <w:rFonts w:cstheme="minorHAnsi"/>
          <w:sz w:val="28"/>
          <w:szCs w:val="28"/>
        </w:rPr>
        <w:t>proxy_http</w:t>
      </w:r>
      <w:proofErr w:type="spellEnd"/>
    </w:p>
    <w:p w14:paraId="62480020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2B699F89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sudo nano /etc/apache2/sites-available/000-default.conf</w:t>
      </w:r>
    </w:p>
    <w:p w14:paraId="65C0A788" w14:textId="059D3AA2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Write the </w:t>
      </w:r>
      <w:proofErr w:type="gramStart"/>
      <w:r w:rsidRPr="006518CD">
        <w:rPr>
          <w:rFonts w:cstheme="minorHAnsi"/>
          <w:sz w:val="28"/>
          <w:szCs w:val="28"/>
        </w:rPr>
        <w:t>two code</w:t>
      </w:r>
      <w:proofErr w:type="gramEnd"/>
      <w:r w:rsidRPr="006518CD">
        <w:rPr>
          <w:rFonts w:cstheme="minorHAnsi"/>
          <w:sz w:val="28"/>
          <w:szCs w:val="28"/>
        </w:rPr>
        <w:t xml:space="preserve"> heighted below</w:t>
      </w:r>
    </w:p>
    <w:p w14:paraId="3772BDFB" w14:textId="0F5478E1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Press </w:t>
      </w:r>
      <w:proofErr w:type="spellStart"/>
      <w:r w:rsidRPr="006518CD">
        <w:rPr>
          <w:rFonts w:cstheme="minorHAnsi"/>
          <w:sz w:val="28"/>
          <w:szCs w:val="28"/>
        </w:rPr>
        <w:t>Ctrl+O</w:t>
      </w:r>
      <w:proofErr w:type="spellEnd"/>
      <w:r w:rsidRPr="006518CD">
        <w:rPr>
          <w:rFonts w:cstheme="minorHAnsi"/>
          <w:sz w:val="28"/>
          <w:szCs w:val="28"/>
        </w:rPr>
        <w:t xml:space="preserve"> Enter </w:t>
      </w:r>
      <w:proofErr w:type="spellStart"/>
      <w:r w:rsidRPr="006518CD">
        <w:rPr>
          <w:rFonts w:cstheme="minorHAnsi"/>
          <w:sz w:val="28"/>
          <w:szCs w:val="28"/>
        </w:rPr>
        <w:t>Ctrl+X</w:t>
      </w:r>
      <w:proofErr w:type="spellEnd"/>
      <w:r w:rsidRPr="006518CD">
        <w:rPr>
          <w:rFonts w:cstheme="minorHAnsi"/>
          <w:sz w:val="28"/>
          <w:szCs w:val="28"/>
        </w:rPr>
        <w:t xml:space="preserve"> to exit</w:t>
      </w:r>
    </w:p>
    <w:p w14:paraId="0C87C454" w14:textId="28AA9202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drawing>
          <wp:inline distT="0" distB="0" distL="0" distR="0" wp14:anchorId="32B02853" wp14:editId="2B07CA93">
            <wp:extent cx="5349704" cy="4366638"/>
            <wp:effectExtent l="0" t="0" r="3810" b="0"/>
            <wp:docPr id="182025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52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D49" w14:textId="7E558CB9" w:rsidR="005848AF" w:rsidRPr="006518CD" w:rsidRDefault="005848A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</w:t>
      </w:r>
    </w:p>
    <w:p w14:paraId="23FBEACA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>$ sudo systemctl restart apache2</w:t>
      </w:r>
    </w:p>
    <w:p w14:paraId="4D2E419C" w14:textId="126B0A26" w:rsidR="005848AF" w:rsidRPr="006518CD" w:rsidRDefault="005848AF" w:rsidP="005848AF">
      <w:pPr>
        <w:rPr>
          <w:rFonts w:cstheme="minorHAnsi"/>
          <w:sz w:val="28"/>
          <w:szCs w:val="28"/>
        </w:rPr>
      </w:pPr>
      <w:proofErr w:type="spellStart"/>
      <w:r w:rsidRPr="006518CD">
        <w:rPr>
          <w:rFonts w:cstheme="minorHAnsi"/>
          <w:sz w:val="28"/>
          <w:szCs w:val="28"/>
        </w:rPr>
        <w:t>vboxuser@</w:t>
      </w:r>
      <w:proofErr w:type="gramStart"/>
      <w:r w:rsidRPr="006518CD">
        <w:rPr>
          <w:rFonts w:cstheme="minorHAnsi"/>
          <w:sz w:val="28"/>
          <w:szCs w:val="28"/>
        </w:rPr>
        <w:t>Ubuntu</w:t>
      </w:r>
      <w:proofErr w:type="spellEnd"/>
      <w:r w:rsidRPr="006518CD">
        <w:rPr>
          <w:rFonts w:cstheme="minorHAnsi"/>
          <w:sz w:val="28"/>
          <w:szCs w:val="28"/>
        </w:rPr>
        <w:t>:~</w:t>
      </w:r>
      <w:proofErr w:type="gramEnd"/>
      <w:r w:rsidRPr="006518CD">
        <w:rPr>
          <w:rFonts w:cstheme="minorHAnsi"/>
          <w:sz w:val="28"/>
          <w:szCs w:val="28"/>
        </w:rPr>
        <w:t xml:space="preserve">$ </w:t>
      </w:r>
      <w:proofErr w:type="spellStart"/>
      <w:r w:rsidRPr="006518CD">
        <w:rPr>
          <w:rFonts w:cstheme="minorHAnsi"/>
          <w:sz w:val="28"/>
          <w:szCs w:val="28"/>
        </w:rPr>
        <w:t>ifconfig</w:t>
      </w:r>
      <w:proofErr w:type="spellEnd"/>
    </w:p>
    <w:p w14:paraId="1D48514E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66453F95" w14:textId="1E83633B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Note the </w:t>
      </w:r>
      <w:proofErr w:type="spellStart"/>
      <w:r w:rsidRPr="006518CD">
        <w:rPr>
          <w:rFonts w:cstheme="minorHAnsi"/>
          <w:sz w:val="28"/>
          <w:szCs w:val="28"/>
        </w:rPr>
        <w:t>ipadress</w:t>
      </w:r>
      <w:proofErr w:type="spellEnd"/>
      <w:r w:rsidRPr="006518CD">
        <w:rPr>
          <w:rFonts w:cstheme="minorHAnsi"/>
          <w:sz w:val="28"/>
          <w:szCs w:val="28"/>
        </w:rPr>
        <w:t xml:space="preserve"> of Ubuntu</w:t>
      </w:r>
      <w:r w:rsidR="00A97564" w:rsidRPr="006518CD">
        <w:rPr>
          <w:rFonts w:cstheme="minorHAnsi"/>
          <w:sz w:val="28"/>
          <w:szCs w:val="28"/>
        </w:rPr>
        <w:t xml:space="preserve"> (</w:t>
      </w:r>
      <w:r w:rsidR="00A97564" w:rsidRPr="006518CD">
        <w:rPr>
          <w:rFonts w:cstheme="minorHAnsi"/>
          <w:sz w:val="28"/>
          <w:szCs w:val="28"/>
        </w:rPr>
        <w:t>192.168.56.101</w:t>
      </w:r>
      <w:r w:rsidR="00A97564" w:rsidRPr="006518CD">
        <w:rPr>
          <w:rFonts w:cstheme="minorHAnsi"/>
          <w:sz w:val="28"/>
          <w:szCs w:val="28"/>
        </w:rPr>
        <w:t>)</w:t>
      </w:r>
    </w:p>
    <w:p w14:paraId="05BFF0A7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5C17DEA7" w14:textId="5631633A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In fedora open a browser and type</w:t>
      </w:r>
    </w:p>
    <w:p w14:paraId="28112EA4" w14:textId="4605866C" w:rsidR="005848AF" w:rsidRPr="006518CD" w:rsidRDefault="00A97564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92.168.56.101</w:t>
      </w:r>
      <w:r w:rsidR="009C5832" w:rsidRPr="006518CD">
        <w:rPr>
          <w:rFonts w:cstheme="minorHAnsi"/>
          <w:sz w:val="28"/>
          <w:szCs w:val="28"/>
        </w:rPr>
        <w:t>:</w:t>
      </w:r>
      <w:r w:rsidRPr="006518CD">
        <w:rPr>
          <w:rFonts w:cstheme="minorHAnsi"/>
          <w:sz w:val="28"/>
          <w:szCs w:val="28"/>
        </w:rPr>
        <w:t>3002/</w:t>
      </w:r>
    </w:p>
    <w:p w14:paraId="7B9B6261" w14:textId="77777777" w:rsidR="00A97564" w:rsidRPr="006518CD" w:rsidRDefault="00A97564" w:rsidP="005848AF">
      <w:pPr>
        <w:rPr>
          <w:rFonts w:cstheme="minorHAnsi"/>
          <w:sz w:val="28"/>
          <w:szCs w:val="28"/>
        </w:rPr>
      </w:pPr>
    </w:p>
    <w:p w14:paraId="6A6193BB" w14:textId="2C60E7D8" w:rsidR="00A97564" w:rsidRPr="006518CD" w:rsidRDefault="00A97564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The output is displayed</w:t>
      </w:r>
    </w:p>
    <w:p w14:paraId="4CCB9ED9" w14:textId="77777777" w:rsidR="009C5832" w:rsidRPr="006518CD" w:rsidRDefault="009C5832" w:rsidP="005848AF">
      <w:pPr>
        <w:rPr>
          <w:rFonts w:cstheme="minorHAnsi"/>
          <w:sz w:val="28"/>
          <w:szCs w:val="28"/>
        </w:rPr>
      </w:pPr>
    </w:p>
    <w:p w14:paraId="06F915CD" w14:textId="77777777" w:rsidR="00FF3AD8" w:rsidRPr="006518CD" w:rsidRDefault="00FF3AD8" w:rsidP="005848AF">
      <w:pPr>
        <w:rPr>
          <w:rFonts w:cstheme="minorHAnsi"/>
          <w:sz w:val="28"/>
          <w:szCs w:val="28"/>
        </w:rPr>
      </w:pPr>
    </w:p>
    <w:p w14:paraId="611F96E4" w14:textId="77777777" w:rsidR="00FF3AD8" w:rsidRPr="006518CD" w:rsidRDefault="00FF3AD8" w:rsidP="005848AF">
      <w:pPr>
        <w:rPr>
          <w:rFonts w:cstheme="minorHAnsi"/>
          <w:sz w:val="28"/>
          <w:szCs w:val="28"/>
        </w:rPr>
      </w:pPr>
    </w:p>
    <w:p w14:paraId="286DF433" w14:textId="55F9ABC8" w:rsidR="000E3513" w:rsidRPr="006518CD" w:rsidRDefault="000E3513" w:rsidP="005848A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lastRenderedPageBreak/>
        <w:t>Ex-6- Install Docker and create Images, Containers</w:t>
      </w:r>
    </w:p>
    <w:p w14:paraId="3FAFF4D5" w14:textId="77777777" w:rsidR="000E3513" w:rsidRPr="006518CD" w:rsidRDefault="000E3513" w:rsidP="005848AF">
      <w:pPr>
        <w:rPr>
          <w:rFonts w:cstheme="minorHAnsi"/>
          <w:b/>
          <w:bCs/>
          <w:sz w:val="28"/>
          <w:szCs w:val="28"/>
        </w:rPr>
      </w:pPr>
    </w:p>
    <w:p w14:paraId="46101A28" w14:textId="08A00068" w:rsidR="006518CD" w:rsidRPr="00BC75A3" w:rsidRDefault="006518CD" w:rsidP="005848AF">
      <w:pPr>
        <w:rPr>
          <w:rFonts w:cstheme="minorHAnsi"/>
          <w:sz w:val="28"/>
          <w:szCs w:val="28"/>
        </w:rPr>
      </w:pPr>
      <w:proofErr w:type="spellStart"/>
      <w:r w:rsidRPr="00BC75A3">
        <w:rPr>
          <w:rFonts w:cstheme="minorHAnsi"/>
          <w:sz w:val="28"/>
          <w:szCs w:val="28"/>
        </w:rPr>
        <w:t>su</w:t>
      </w:r>
      <w:proofErr w:type="spellEnd"/>
    </w:p>
    <w:p w14:paraId="0DFE2D34" w14:textId="4707E4BA" w:rsidR="006518CD" w:rsidRPr="00BC75A3" w:rsidRDefault="006518CD" w:rsidP="006518CD">
      <w:pPr>
        <w:tabs>
          <w:tab w:val="left" w:pos="3696"/>
        </w:tabs>
        <w:rPr>
          <w:rFonts w:cstheme="minorHAnsi"/>
          <w:sz w:val="28"/>
          <w:szCs w:val="28"/>
        </w:rPr>
      </w:pPr>
      <w:r w:rsidRPr="00BC75A3">
        <w:rPr>
          <w:rFonts w:cstheme="minorHAnsi"/>
          <w:sz w:val="28"/>
          <w:szCs w:val="28"/>
        </w:rPr>
        <w:t>Change location to Desktop</w:t>
      </w:r>
    </w:p>
    <w:p w14:paraId="5BE09C77" w14:textId="77777777" w:rsidR="006518CD" w:rsidRPr="006518CD" w:rsidRDefault="006518CD" w:rsidP="006518CD">
      <w:pPr>
        <w:tabs>
          <w:tab w:val="left" w:pos="3696"/>
        </w:tabs>
        <w:rPr>
          <w:rFonts w:cstheme="minorHAnsi"/>
          <w:b/>
          <w:bCs/>
          <w:sz w:val="28"/>
          <w:szCs w:val="28"/>
        </w:rPr>
      </w:pPr>
    </w:p>
    <w:p w14:paraId="5C4A59C8" w14:textId="77777777" w:rsidR="006518CD" w:rsidRPr="006518CD" w:rsidRDefault="0032491C" w:rsidP="005848AF">
      <w:pPr>
        <w:rPr>
          <w:rFonts w:ascii="Arial" w:hAnsi="Arial" w:cs="Arial"/>
          <w:color w:val="222222"/>
          <w:sz w:val="28"/>
          <w:szCs w:val="28"/>
        </w:rPr>
      </w:pP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sudo apt update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sudo apt install -y </w:t>
      </w:r>
      <w:hyperlink r:id="rId9" w:tgtFrame="_blank" w:history="1">
        <w:r w:rsidRPr="006518CD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docker.io</w:t>
        </w:r>
      </w:hyperlink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sudo systemctl start docker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sudo systemctl enable docker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docker --version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/Desktop# nano 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Pr="006518CD">
        <w:rPr>
          <w:rFonts w:ascii="Arial" w:hAnsi="Arial" w:cs="Arial"/>
          <w:color w:val="222222"/>
          <w:sz w:val="28"/>
          <w:szCs w:val="28"/>
        </w:rPr>
        <w:br/>
      </w:r>
    </w:p>
    <w:p w14:paraId="0A37BB67" w14:textId="77777777" w:rsidR="006518CD" w:rsidRPr="006518CD" w:rsidRDefault="006518CD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518CD">
        <w:rPr>
          <w:rFonts w:ascii="Arial" w:hAnsi="Arial" w:cs="Arial"/>
          <w:color w:val="222222"/>
          <w:sz w:val="28"/>
          <w:szCs w:val="28"/>
        </w:rPr>
        <w:t xml:space="preserve">Write the code in 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</w:rPr>
        <w:t>Dockerfile</w:t>
      </w:r>
      <w:proofErr w:type="spellEnd"/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               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FROM python:3.9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WORKDIR /app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proofErr w:type="gramStart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COPY .</w:t>
      </w:r>
      <w:proofErr w:type="gramEnd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/</w:t>
      </w:r>
      <w:proofErr w:type="gramStart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app</w:t>
      </w:r>
      <w:proofErr w:type="gramEnd"/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CMD ["</w:t>
      </w:r>
      <w:proofErr w:type="spellStart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python","app.py</w:t>
      </w:r>
      <w:proofErr w:type="spellEnd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"]</w:t>
      </w:r>
    </w:p>
    <w:p w14:paraId="676DB04B" w14:textId="7611214F" w:rsidR="006518CD" w:rsidRPr="006518CD" w:rsidRDefault="0032491C" w:rsidP="005848AF">
      <w:pPr>
        <w:rPr>
          <w:rFonts w:ascii="Arial" w:hAnsi="Arial" w:cs="Arial"/>
          <w:color w:val="222222"/>
          <w:sz w:val="28"/>
          <w:szCs w:val="28"/>
        </w:rPr>
      </w:pP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="006518CD" w:rsidRPr="006518CD">
        <w:rPr>
          <w:rFonts w:ascii="Arial" w:hAnsi="Arial" w:cs="Arial"/>
          <w:color w:val="222222"/>
          <w:sz w:val="28"/>
          <w:szCs w:val="28"/>
        </w:rPr>
        <w:t xml:space="preserve">Press </w:t>
      </w:r>
      <w:proofErr w:type="spellStart"/>
      <w:r w:rsidR="006518CD" w:rsidRPr="006518CD">
        <w:rPr>
          <w:rFonts w:ascii="Arial" w:hAnsi="Arial" w:cs="Arial"/>
          <w:color w:val="222222"/>
          <w:sz w:val="28"/>
          <w:szCs w:val="28"/>
        </w:rPr>
        <w:t>Ctrl+O</w:t>
      </w:r>
      <w:proofErr w:type="spellEnd"/>
      <w:r w:rsidR="006518CD" w:rsidRPr="006518CD">
        <w:rPr>
          <w:rFonts w:ascii="Arial" w:hAnsi="Arial" w:cs="Arial"/>
          <w:color w:val="222222"/>
          <w:sz w:val="28"/>
          <w:szCs w:val="28"/>
        </w:rPr>
        <w:t xml:space="preserve"> Enter and followed by </w:t>
      </w:r>
      <w:proofErr w:type="spellStart"/>
      <w:r w:rsidR="006518CD" w:rsidRPr="006518CD">
        <w:rPr>
          <w:rFonts w:ascii="Arial" w:hAnsi="Arial" w:cs="Arial"/>
          <w:color w:val="222222"/>
          <w:sz w:val="28"/>
          <w:szCs w:val="28"/>
        </w:rPr>
        <w:t>Ctrl+X</w:t>
      </w:r>
      <w:proofErr w:type="spellEnd"/>
      <w:r w:rsidR="006518CD" w:rsidRPr="006518CD">
        <w:rPr>
          <w:rFonts w:ascii="Arial" w:hAnsi="Arial" w:cs="Arial"/>
          <w:color w:val="222222"/>
          <w:sz w:val="28"/>
          <w:szCs w:val="28"/>
        </w:rPr>
        <w:t xml:space="preserve"> for Exit </w:t>
      </w:r>
    </w:p>
    <w:p w14:paraId="0A3C4CF2" w14:textId="55F65D7F" w:rsidR="006518CD" w:rsidRPr="006518CD" w:rsidRDefault="006518CD" w:rsidP="005848AF">
      <w:pPr>
        <w:rPr>
          <w:rFonts w:ascii="Arial" w:hAnsi="Arial" w:cs="Arial"/>
          <w:color w:val="222222"/>
          <w:sz w:val="28"/>
          <w:szCs w:val="28"/>
        </w:rPr>
      </w:pPr>
      <w:r w:rsidRPr="006518CD">
        <w:rPr>
          <w:rFonts w:ascii="Arial" w:hAnsi="Arial" w:cs="Arial"/>
          <w:color w:val="222222"/>
          <w:sz w:val="28"/>
          <w:szCs w:val="28"/>
        </w:rPr>
        <w:t xml:space="preserve"> 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nano app.py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Enter the python code of your wish</w:t>
      </w:r>
    </w:p>
    <w:p w14:paraId="1434B745" w14:textId="5D39B75D" w:rsidR="000E3513" w:rsidRPr="006518CD" w:rsidRDefault="0032491C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518CD">
        <w:rPr>
          <w:rFonts w:ascii="Arial" w:hAnsi="Arial" w:cs="Arial"/>
          <w:color w:val="222222"/>
          <w:sz w:val="28"/>
          <w:szCs w:val="28"/>
        </w:rPr>
        <w:lastRenderedPageBreak/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docker build -t my-</w:t>
      </w:r>
      <w:proofErr w:type="gram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app .</w:t>
      </w:r>
      <w:proofErr w:type="gramEnd"/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docker run  my-app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sudo docker images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docker build -t my-app2 .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docker run  my-app2</w:t>
      </w:r>
    </w:p>
    <w:p w14:paraId="2F8FD78B" w14:textId="54372407" w:rsidR="005848AF" w:rsidRDefault="006518CD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:/home/</w:t>
      </w:r>
      <w:proofErr w:type="spellStart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vboxuser</w:t>
      </w:r>
      <w:proofErr w:type="spellEnd"/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/Desktop# sudo docker images</w:t>
      </w:r>
    </w:p>
    <w:p w14:paraId="054BDEC4" w14:textId="77777777" w:rsidR="00CC244C" w:rsidRDefault="00CC244C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3035A60" w14:textId="77777777" w:rsidR="00CC244C" w:rsidRPr="006518CD" w:rsidRDefault="00CC244C" w:rsidP="005848AF">
      <w:pPr>
        <w:rPr>
          <w:rFonts w:cstheme="minorHAnsi"/>
          <w:sz w:val="28"/>
          <w:szCs w:val="28"/>
        </w:rPr>
      </w:pPr>
    </w:p>
    <w:p w14:paraId="64B2E981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sectPr w:rsidR="005848AF" w:rsidRPr="00651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CCCB" w14:textId="77777777" w:rsidR="00271B6A" w:rsidRDefault="00271B6A" w:rsidP="004F31AE">
      <w:pPr>
        <w:spacing w:after="0" w:line="240" w:lineRule="auto"/>
      </w:pPr>
      <w:r>
        <w:separator/>
      </w:r>
    </w:p>
  </w:endnote>
  <w:endnote w:type="continuationSeparator" w:id="0">
    <w:p w14:paraId="68752CDB" w14:textId="77777777" w:rsidR="00271B6A" w:rsidRDefault="00271B6A" w:rsidP="004F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A3A9" w14:textId="77777777" w:rsidR="00271B6A" w:rsidRDefault="00271B6A" w:rsidP="004F31AE">
      <w:pPr>
        <w:spacing w:after="0" w:line="240" w:lineRule="auto"/>
      </w:pPr>
      <w:r>
        <w:separator/>
      </w:r>
    </w:p>
  </w:footnote>
  <w:footnote w:type="continuationSeparator" w:id="0">
    <w:p w14:paraId="0B8FFD31" w14:textId="77777777" w:rsidR="00271B6A" w:rsidRDefault="00271B6A" w:rsidP="004F3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05"/>
    <w:rsid w:val="00060A22"/>
    <w:rsid w:val="000C774C"/>
    <w:rsid w:val="000E168F"/>
    <w:rsid w:val="000E3513"/>
    <w:rsid w:val="001F34AB"/>
    <w:rsid w:val="00271B6A"/>
    <w:rsid w:val="002F6E5D"/>
    <w:rsid w:val="003167B3"/>
    <w:rsid w:val="0032491C"/>
    <w:rsid w:val="00340E59"/>
    <w:rsid w:val="00396DE1"/>
    <w:rsid w:val="00440E46"/>
    <w:rsid w:val="004F31AE"/>
    <w:rsid w:val="005707DE"/>
    <w:rsid w:val="005848AF"/>
    <w:rsid w:val="006518CD"/>
    <w:rsid w:val="00653D4F"/>
    <w:rsid w:val="00670CF4"/>
    <w:rsid w:val="00800D20"/>
    <w:rsid w:val="008C6E04"/>
    <w:rsid w:val="008E513F"/>
    <w:rsid w:val="00936F05"/>
    <w:rsid w:val="009C5832"/>
    <w:rsid w:val="009E36ED"/>
    <w:rsid w:val="00A54557"/>
    <w:rsid w:val="00A62B47"/>
    <w:rsid w:val="00A97564"/>
    <w:rsid w:val="00AB490B"/>
    <w:rsid w:val="00AC5803"/>
    <w:rsid w:val="00AD114E"/>
    <w:rsid w:val="00BC75A3"/>
    <w:rsid w:val="00C72B8E"/>
    <w:rsid w:val="00CA3D61"/>
    <w:rsid w:val="00CC244C"/>
    <w:rsid w:val="00DC2364"/>
    <w:rsid w:val="00DF02DC"/>
    <w:rsid w:val="00F575A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56FF"/>
  <w15:chartTrackingRefBased/>
  <w15:docId w15:val="{5C879E40-4F9E-4AB9-820E-F3F3C2EA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AE"/>
  </w:style>
  <w:style w:type="paragraph" w:styleId="Footer">
    <w:name w:val="footer"/>
    <w:basedOn w:val="Normal"/>
    <w:link w:val="FooterChar"/>
    <w:uiPriority w:val="99"/>
    <w:unhideWhenUsed/>
    <w:rsid w:val="004F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veuser@192.168.56.102:/home/liveuser/Deskt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ke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3905-85F8-412A-A8BA-3ED11C4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pradeep</dc:creator>
  <cp:keywords/>
  <dc:description/>
  <cp:lastModifiedBy>Balaji V</cp:lastModifiedBy>
  <cp:revision>26</cp:revision>
  <dcterms:created xsi:type="dcterms:W3CDTF">2023-06-20T15:01:00Z</dcterms:created>
  <dcterms:modified xsi:type="dcterms:W3CDTF">2023-06-20T23:29:00Z</dcterms:modified>
</cp:coreProperties>
</file>